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63C0" w14:textId="77777777" w:rsidR="003565E8" w:rsidRPr="00301EDA" w:rsidRDefault="003565E8" w:rsidP="003565E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01EDA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 wp14:anchorId="72D68999" wp14:editId="2B69AAC5">
            <wp:simplePos x="0" y="0"/>
            <wp:positionH relativeFrom="column">
              <wp:posOffset>-76200</wp:posOffset>
            </wp:positionH>
            <wp:positionV relativeFrom="paragraph">
              <wp:posOffset>-226695</wp:posOffset>
            </wp:positionV>
            <wp:extent cx="518160" cy="575945"/>
            <wp:effectExtent l="19050" t="0" r="0" b="0"/>
            <wp:wrapNone/>
            <wp:docPr id="3" name="Picture 84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</w:t>
      </w:r>
    </w:p>
    <w:p w14:paraId="0218A4C1" w14:textId="39DFCD3D" w:rsidR="003565E8" w:rsidRPr="000B01F7" w:rsidRDefault="003565E8" w:rsidP="003565E8">
      <w:pPr>
        <w:tabs>
          <w:tab w:val="left" w:pos="4536"/>
        </w:tabs>
        <w:ind w:right="-852"/>
        <w:rPr>
          <w:rFonts w:ascii="TH SarabunIT๙" w:hAnsi="TH SarabunIT๙" w:cs="TH SarabunIT๙"/>
          <w:sz w:val="40"/>
          <w:szCs w:val="40"/>
        </w:rPr>
      </w:pP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B01F7">
        <w:rPr>
          <w:rFonts w:ascii="TH SarabunIT๙" w:hAnsi="TH SarabunIT๙" w:cs="TH SarabunIT๙"/>
          <w:cs/>
        </w:rPr>
        <w:t xml:space="preserve">  </w:t>
      </w:r>
      <w:r w:rsidR="00D97CD5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Pr="000B01F7">
        <w:rPr>
          <w:rFonts w:ascii="TH SarabunIT๙" w:hAnsi="TH SarabunIT๙" w:cs="TH SarabunIT๙"/>
          <w:cs/>
        </w:rPr>
        <w:t xml:space="preserve"> </w:t>
      </w:r>
      <w:r w:rsidRPr="000B01F7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06753817" w14:textId="64294192" w:rsidR="003565E8" w:rsidRPr="000B01F7" w:rsidRDefault="003565E8" w:rsidP="009237D3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B01F7">
        <w:rPr>
          <w:rFonts w:ascii="TH SarabunIT๙" w:hAnsi="TH SarabunIT๙" w:cs="TH SarabunIT๙"/>
          <w:cs/>
        </w:rPr>
        <w:t xml:space="preserve">  </w:t>
      </w:r>
      <w:r w:rsidR="00D97CD5">
        <w:rPr>
          <w:rFonts w:ascii="TH SarabunIT๙" w:hAnsi="TH SarabunIT๙" w:cs="TH SarabunIT๙" w:hint="cs"/>
          <w:cs/>
        </w:rPr>
        <w:t>..........</w:t>
      </w:r>
      <w:r w:rsidR="001C4B18">
        <w:rPr>
          <w:rFonts w:ascii="TH SarabunIT๙" w:hAnsi="TH SarabunIT๙" w:cs="TH SarabunIT๙" w:hint="cs"/>
          <w:cs/>
        </w:rPr>
        <w:t>.......</w:t>
      </w:r>
      <w:r w:rsidR="00D97CD5">
        <w:rPr>
          <w:rFonts w:ascii="TH SarabunIT๙" w:hAnsi="TH SarabunIT๙" w:cs="TH SarabunIT๙" w:hint="cs"/>
          <w:cs/>
        </w:rPr>
        <w:t>...................................</w:t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 w:hint="cs"/>
          <w:cs/>
        </w:rPr>
        <w:t xml:space="preserve"> </w:t>
      </w:r>
      <w:r w:rsidR="00B1750F">
        <w:rPr>
          <w:rFonts w:ascii="TH SarabunIT๙" w:hAnsi="TH SarabunIT๙" w:cs="TH SarabunIT๙"/>
          <w:cs/>
        </w:rPr>
        <w:t xml:space="preserve"> </w:t>
      </w: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97CD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97CD5" w:rsidRPr="00D97CD5">
        <w:rPr>
          <w:cs/>
        </w:rPr>
        <w:t>..............................</w:t>
      </w:r>
      <w:r w:rsidR="00D97CD5">
        <w:rPr>
          <w:rFonts w:hint="cs"/>
          <w:cs/>
        </w:rPr>
        <w:t>................</w:t>
      </w:r>
      <w:r w:rsidR="00D97CD5" w:rsidRPr="00D97CD5">
        <w:rPr>
          <w:cs/>
        </w:rPr>
        <w:t>................</w:t>
      </w:r>
    </w:p>
    <w:p w14:paraId="59F571C5" w14:textId="0001DCAE" w:rsidR="003565E8" w:rsidRPr="00F05988" w:rsidRDefault="003565E8" w:rsidP="00EC4231">
      <w:pPr>
        <w:tabs>
          <w:tab w:val="left" w:pos="1701"/>
          <w:tab w:val="left" w:pos="4536"/>
        </w:tabs>
        <w:spacing w:line="0" w:lineRule="atLeast"/>
        <w:ind w:right="-427"/>
        <w:rPr>
          <w:rFonts w:ascii="TH SarabunIT๙" w:hAnsi="TH SarabunIT๙" w:cs="TH SarabunIT๙"/>
          <w:sz w:val="12"/>
          <w:szCs w:val="12"/>
          <w:cs/>
        </w:rPr>
      </w:pP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B01F7">
        <w:rPr>
          <w:rFonts w:ascii="TH SarabunIT๙" w:hAnsi="TH SarabunIT๙" w:cs="TH SarabunIT๙"/>
          <w:cs/>
        </w:rPr>
        <w:t xml:space="preserve">   </w:t>
      </w:r>
      <w:r w:rsidR="00F05988" w:rsidRPr="00F05988">
        <w:rPr>
          <w:rFonts w:ascii="TH SarabunIT๙" w:hAnsi="TH SarabunIT๙" w:cs="TH SarabunIT๙"/>
          <w:cs/>
        </w:rPr>
        <w:t>ขอส่งผลงานทางวิชาการเพื่อขอกำหนดตำแหน่งทางวิชาการ</w:t>
      </w:r>
      <w:r w:rsidR="00F05988">
        <w:rPr>
          <w:rFonts w:ascii="TH SarabunIT๙" w:hAnsi="TH SarabunIT๙" w:cs="TH SarabunIT๙" w:hint="cs"/>
          <w:cs/>
        </w:rPr>
        <w:t xml:space="preserve"> </w:t>
      </w:r>
      <w:r w:rsidR="00B00A4B">
        <w:rPr>
          <w:rFonts w:ascii="TH SarabunIT๙" w:hAnsi="TH SarabunIT๙" w:cs="TH SarabunIT๙" w:hint="cs"/>
          <w:cs/>
        </w:rPr>
        <w:t xml:space="preserve">ราย </w:t>
      </w:r>
      <w:r w:rsidR="00EC4231" w:rsidRPr="00694623">
        <w:rPr>
          <w:rFonts w:ascii="TH SarabunIT๙" w:hAnsi="TH SarabunIT๙" w:cs="TH SarabunIT๙" w:hint="cs"/>
          <w:color w:val="000000" w:themeColor="text1"/>
          <w:cs/>
        </w:rPr>
        <w:t>...</w:t>
      </w:r>
      <w:r w:rsidR="00CC7675" w:rsidRPr="00694623">
        <w:rPr>
          <w:rFonts w:ascii="TH SarabunIT๙" w:hAnsi="TH SarabunIT๙" w:cs="TH SarabunIT๙" w:hint="cs"/>
          <w:color w:val="000000" w:themeColor="text1"/>
          <w:cs/>
        </w:rPr>
        <w:t>............................................</w:t>
      </w:r>
    </w:p>
    <w:p w14:paraId="381A71DE" w14:textId="7A5CD52F" w:rsidR="003565E8" w:rsidRPr="000B01F7" w:rsidRDefault="003565E8" w:rsidP="000B01F7">
      <w:pPr>
        <w:tabs>
          <w:tab w:val="left" w:pos="709"/>
          <w:tab w:val="left" w:pos="4536"/>
        </w:tabs>
        <w:spacing w:before="120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>เรียน</w:t>
      </w:r>
      <w:r w:rsidRPr="000B01F7">
        <w:rPr>
          <w:rFonts w:ascii="TH SarabunIT๙" w:hAnsi="TH SarabunIT๙" w:cs="TH SarabunIT๙"/>
          <w:cs/>
        </w:rPr>
        <w:tab/>
      </w:r>
      <w:r w:rsidR="00D97CD5">
        <w:rPr>
          <w:rFonts w:ascii="TH SarabunIT๙" w:hAnsi="TH SarabunIT๙" w:cs="TH SarabunIT๙" w:hint="cs"/>
          <w:cs/>
        </w:rPr>
        <w:t>ผู้อำนวยการกองบริหารงานบุคคล</w:t>
      </w:r>
    </w:p>
    <w:p w14:paraId="698F1E00" w14:textId="77777777" w:rsidR="003565E8" w:rsidRPr="000B01F7" w:rsidRDefault="003565E8" w:rsidP="003565E8">
      <w:pPr>
        <w:tabs>
          <w:tab w:val="left" w:pos="709"/>
          <w:tab w:val="left" w:pos="4536"/>
        </w:tabs>
        <w:spacing w:line="0" w:lineRule="atLeast"/>
        <w:rPr>
          <w:rFonts w:ascii="TH SarabunIT๙" w:hAnsi="TH SarabunIT๙" w:cs="TH SarabunIT๙"/>
          <w:sz w:val="12"/>
          <w:szCs w:val="12"/>
        </w:rPr>
      </w:pPr>
    </w:p>
    <w:p w14:paraId="327EC35D" w14:textId="77777777" w:rsidR="003565E8" w:rsidRPr="000B01F7" w:rsidRDefault="003565E8" w:rsidP="00813949">
      <w:pPr>
        <w:tabs>
          <w:tab w:val="left" w:pos="1134"/>
          <w:tab w:val="left" w:pos="1418"/>
          <w:tab w:val="left" w:pos="1710"/>
        </w:tabs>
        <w:spacing w:before="120"/>
        <w:jc w:val="thaiDistribute"/>
        <w:rPr>
          <w:b/>
          <w:bCs/>
        </w:rPr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hint="cs"/>
          <w:b/>
          <w:bCs/>
          <w:cs/>
        </w:rPr>
        <w:t>เรื่องเดิม</w:t>
      </w:r>
    </w:p>
    <w:p w14:paraId="26158E35" w14:textId="54DC0BED" w:rsidR="00210633" w:rsidRDefault="003565E8" w:rsidP="00910D71">
      <w:pPr>
        <w:tabs>
          <w:tab w:val="left" w:pos="1134"/>
          <w:tab w:val="left" w:pos="1418"/>
          <w:tab w:val="left" w:pos="1710"/>
          <w:tab w:val="left" w:pos="4536"/>
        </w:tabs>
        <w:jc w:val="thaiDistribute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ab/>
      </w:r>
      <w:r w:rsidR="006E31ED">
        <w:rPr>
          <w:rFonts w:ascii="TH SarabunIT๙" w:hAnsi="TH SarabunIT๙" w:cs="TH SarabunIT๙"/>
          <w:cs/>
        </w:rPr>
        <w:tab/>
      </w:r>
      <w:r w:rsidR="006E31ED">
        <w:rPr>
          <w:rFonts w:ascii="TH SarabunIT๙" w:hAnsi="TH SarabunIT๙" w:cs="TH SarabunIT๙" w:hint="cs"/>
          <w:cs/>
        </w:rPr>
        <w:t xml:space="preserve">ด้วย </w:t>
      </w:r>
      <w:r w:rsidR="006E31ED" w:rsidRPr="006E31ED">
        <w:rPr>
          <w:rFonts w:ascii="TH SarabunIT๙" w:hAnsi="TH SarabunIT๙" w:cs="TH SarabunIT๙" w:hint="cs"/>
          <w:color w:val="FF0000"/>
          <w:cs/>
        </w:rPr>
        <w:t>(อาจารย์</w:t>
      </w:r>
      <w:r w:rsidR="00924A5F">
        <w:rPr>
          <w:rFonts w:ascii="TH SarabunIT๙" w:hAnsi="TH SarabunIT๙" w:cs="TH SarabunIT๙" w:hint="cs"/>
          <w:color w:val="FF0000"/>
          <w:cs/>
        </w:rPr>
        <w:t>/ผู้ช่วยศาสตราจารย์</w:t>
      </w:r>
      <w:r w:rsidR="007705B8">
        <w:rPr>
          <w:rFonts w:ascii="TH SarabunIT๙" w:hAnsi="TH SarabunIT๙" w:cs="TH SarabunIT๙" w:hint="cs"/>
          <w:color w:val="FF0000"/>
          <w:cs/>
        </w:rPr>
        <w:t>/รองศาสตราจารย์</w:t>
      </w:r>
      <w:r w:rsidR="006E31ED" w:rsidRPr="006E31ED">
        <w:rPr>
          <w:rFonts w:ascii="TH SarabunIT๙" w:hAnsi="TH SarabunIT๙" w:cs="TH SarabunIT๙" w:hint="cs"/>
          <w:color w:val="FF0000"/>
          <w:cs/>
        </w:rPr>
        <w:t>)</w:t>
      </w:r>
      <w:r w:rsidR="006E31ED" w:rsidRPr="006E31ED">
        <w:rPr>
          <w:rFonts w:ascii="TH SarabunIT๙" w:hAnsi="TH SarabunIT๙" w:cs="TH SarabunIT๙"/>
          <w:cs/>
        </w:rPr>
        <w:t>..............</w:t>
      </w:r>
      <w:r w:rsidR="007E5FA4">
        <w:rPr>
          <w:rFonts w:ascii="TH SarabunIT๙" w:hAnsi="TH SarabunIT๙" w:cs="TH SarabunIT๙"/>
          <w:cs/>
        </w:rPr>
        <w:t>......................</w:t>
      </w:r>
      <w:r w:rsidR="006E31ED" w:rsidRPr="006E31ED">
        <w:rPr>
          <w:rFonts w:ascii="TH SarabunIT๙" w:hAnsi="TH SarabunIT๙" w:cs="TH SarabunIT๙"/>
          <w:cs/>
        </w:rPr>
        <w:t>.........</w:t>
      </w:r>
      <w:r w:rsidR="006E31ED" w:rsidRPr="006E31ED">
        <w:rPr>
          <w:rFonts w:ascii="TH SarabunIT๙" w:hAnsi="TH SarabunIT๙" w:cs="TH SarabunIT๙"/>
          <w:color w:val="FF0000"/>
          <w:cs/>
        </w:rPr>
        <w:t>ข้าราชการพลเรือนในสถาบันอุด</w:t>
      </w:r>
      <w:r w:rsidR="00924A5F">
        <w:rPr>
          <w:rFonts w:ascii="TH SarabunIT๙" w:hAnsi="TH SarabunIT๙" w:cs="TH SarabunIT๙"/>
          <w:color w:val="FF0000"/>
          <w:cs/>
        </w:rPr>
        <w:t>มศึกษา/พนักงานในสถาบันอุดมศึกษา</w:t>
      </w:r>
      <w:r w:rsidR="006E31ED" w:rsidRPr="006E31ED">
        <w:rPr>
          <w:rFonts w:ascii="TH SarabunIT๙" w:hAnsi="TH SarabunIT๙" w:cs="TH SarabunIT๙"/>
          <w:cs/>
        </w:rPr>
        <w:t xml:space="preserve"> ตำแหน่ง </w:t>
      </w:r>
      <w:r w:rsidR="006E31ED" w:rsidRPr="006E31ED">
        <w:rPr>
          <w:rFonts w:ascii="TH SarabunIT๙" w:hAnsi="TH SarabunIT๙" w:cs="TH SarabunIT๙"/>
          <w:color w:val="FF0000"/>
          <w:cs/>
        </w:rPr>
        <w:t>(อาจารย์/ผู้ช่วยศาสตราจารย์</w:t>
      </w:r>
      <w:r w:rsidR="007705B8">
        <w:rPr>
          <w:rFonts w:ascii="TH SarabunIT๙" w:hAnsi="TH SarabunIT๙" w:cs="TH SarabunIT๙" w:hint="cs"/>
          <w:color w:val="FF0000"/>
          <w:cs/>
        </w:rPr>
        <w:t>/รองศาสตราจารย์</w:t>
      </w:r>
      <w:r w:rsidR="006E31ED" w:rsidRPr="006E31ED">
        <w:rPr>
          <w:rFonts w:ascii="TH SarabunIT๙" w:hAnsi="TH SarabunIT๙" w:cs="TH SarabunIT๙"/>
          <w:color w:val="FF0000"/>
          <w:cs/>
        </w:rPr>
        <w:t>)</w:t>
      </w:r>
      <w:r w:rsidR="006E31ED" w:rsidRPr="006E31ED">
        <w:rPr>
          <w:rFonts w:ascii="TH SarabunIT๙" w:hAnsi="TH SarabunIT๙" w:cs="TH SarabunIT๙"/>
          <w:cs/>
        </w:rPr>
        <w:t xml:space="preserve"> สาขาวิชา</w:t>
      </w:r>
      <w:r w:rsidR="00AB116D">
        <w:rPr>
          <w:rFonts w:ascii="TH SarabunIT๙" w:hAnsi="TH SarabunIT๙" w:cs="TH SarabunIT๙"/>
          <w:cs/>
        </w:rPr>
        <w:t>.............................</w:t>
      </w:r>
      <w:r w:rsidR="006E31ED" w:rsidRPr="006E31ED">
        <w:rPr>
          <w:rFonts w:ascii="TH SarabunIT๙" w:hAnsi="TH SarabunIT๙" w:cs="TH SarabunIT๙"/>
          <w:cs/>
        </w:rPr>
        <w:t>.........</w:t>
      </w:r>
      <w:r w:rsidR="001C4B18" w:rsidRPr="001C4B18">
        <w:rPr>
          <w:rFonts w:ascii="TH SarabunIT๙" w:hAnsi="TH SarabunIT๙" w:cs="TH SarabunIT๙" w:hint="cs"/>
          <w:color w:val="FF0000"/>
          <w:cs/>
        </w:rPr>
        <w:t xml:space="preserve">สังกัด/ปฏิบัติหน้าที่ ณ </w:t>
      </w:r>
      <w:r w:rsidR="006E31ED" w:rsidRPr="001C4B18">
        <w:rPr>
          <w:rFonts w:ascii="TH SarabunIT๙" w:hAnsi="TH SarabunIT๙" w:cs="TH SarabunIT๙"/>
          <w:color w:val="FF0000"/>
          <w:cs/>
        </w:rPr>
        <w:t>คณะ</w:t>
      </w:r>
      <w:r w:rsidR="001C4B18" w:rsidRPr="003B74F9">
        <w:rPr>
          <w:rFonts w:ascii="TH SarabunIT๙" w:hAnsi="TH SarabunIT๙" w:cs="TH SarabunIT๙" w:hint="cs"/>
          <w:color w:val="FF0000"/>
          <w:cs/>
        </w:rPr>
        <w:t>/สถาบันฯ</w:t>
      </w:r>
      <w:r w:rsidR="006E31ED" w:rsidRPr="006E31ED">
        <w:rPr>
          <w:rFonts w:ascii="TH SarabunIT๙" w:hAnsi="TH SarabunIT๙" w:cs="TH SarabunIT๙"/>
          <w:cs/>
        </w:rPr>
        <w:t>................................................ มีความประสงค์ขอ</w:t>
      </w:r>
      <w:r w:rsidR="001F3833" w:rsidRPr="001F3833">
        <w:rPr>
          <w:rFonts w:ascii="TH SarabunIT๙" w:hAnsi="TH SarabunIT๙" w:cs="TH SarabunIT๙"/>
          <w:cs/>
        </w:rPr>
        <w:t>ส่งผลงานทางวิชาการเพื่อขอกำหนดตำแหน่งทางวิชาการ</w:t>
      </w:r>
      <w:r w:rsidR="00D50DAF" w:rsidRPr="00D50DAF">
        <w:rPr>
          <w:rFonts w:ascii="TH SarabunIT๙" w:hAnsi="TH SarabunIT๙" w:cs="TH SarabunIT๙" w:hint="cs"/>
          <w:color w:val="FF0000"/>
          <w:cs/>
        </w:rPr>
        <w:t>ผู้ช่วยศาสตราจารย์/รองศาสตราจารย์</w:t>
      </w:r>
      <w:r w:rsidR="00D50DAF">
        <w:rPr>
          <w:rFonts w:ascii="TH SarabunIT๙" w:hAnsi="TH SarabunIT๙" w:cs="TH SarabunIT๙"/>
          <w:cs/>
        </w:rPr>
        <w:t xml:space="preserve"> </w:t>
      </w:r>
      <w:r w:rsidR="00210633">
        <w:rPr>
          <w:rFonts w:ascii="TH SarabunIT๙" w:hAnsi="TH SarabunIT๙" w:cs="TH SarabunIT๙" w:hint="cs"/>
          <w:cs/>
        </w:rPr>
        <w:t>สาขาวิชา</w:t>
      </w:r>
      <w:r w:rsidR="00D50DAF">
        <w:rPr>
          <w:rFonts w:ascii="TH SarabunIT๙" w:hAnsi="TH SarabunIT๙" w:cs="TH SarabunIT๙" w:hint="cs"/>
          <w:cs/>
        </w:rPr>
        <w:t>..........................................</w:t>
      </w:r>
      <w:r w:rsidR="00210633" w:rsidRPr="00210633">
        <w:rPr>
          <w:rFonts w:ascii="TH SarabunIT๙" w:hAnsi="TH SarabunIT๙" w:cs="TH SarabunIT๙"/>
          <w:cs/>
        </w:rPr>
        <w:t>โดยใช้หลักเกณฑ์และวิธีการพิจารณาแต่งตั้งบุคคลให้ดำรงตำแหน่งผู้ช่วยศาสตราจารย์ รองศาสต</w:t>
      </w:r>
      <w:r w:rsidR="00210633">
        <w:rPr>
          <w:rFonts w:ascii="TH SarabunIT๙" w:hAnsi="TH SarabunIT๙" w:cs="TH SarabunIT๙"/>
          <w:cs/>
        </w:rPr>
        <w:t>ราจารย์ และศาสตราจารย์ พ.ศ. ๒๕๖</w:t>
      </w:r>
      <w:r w:rsidR="00210633">
        <w:rPr>
          <w:rFonts w:ascii="TH SarabunIT๙" w:hAnsi="TH SarabunIT๙" w:cs="TH SarabunIT๙" w:hint="cs"/>
          <w:cs/>
        </w:rPr>
        <w:t>๔</w:t>
      </w:r>
      <w:r w:rsidR="00210633" w:rsidRPr="00210633">
        <w:rPr>
          <w:rFonts w:ascii="TH SarabunIT๙" w:hAnsi="TH SarabunIT๙" w:cs="TH SarabunIT๙"/>
          <w:cs/>
        </w:rPr>
        <w:t xml:space="preserve"> โดยวิธี.....</w:t>
      </w:r>
      <w:r w:rsidR="007233E5">
        <w:rPr>
          <w:rFonts w:ascii="TH SarabunIT๙" w:hAnsi="TH SarabunIT๙" w:cs="TH SarabunIT๙" w:hint="cs"/>
          <w:cs/>
        </w:rPr>
        <w:t>.......</w:t>
      </w:r>
      <w:r w:rsidR="007E5FA4">
        <w:rPr>
          <w:rFonts w:ascii="TH SarabunIT๙" w:hAnsi="TH SarabunIT๙" w:cs="TH SarabunIT๙" w:hint="cs"/>
          <w:cs/>
        </w:rPr>
        <w:t>.................................</w:t>
      </w:r>
      <w:r w:rsidR="007233E5">
        <w:rPr>
          <w:rFonts w:ascii="TH SarabunIT๙" w:hAnsi="TH SarabunIT๙" w:cs="TH SarabunIT๙" w:hint="cs"/>
          <w:cs/>
        </w:rPr>
        <w:t>....</w:t>
      </w:r>
      <w:r w:rsidR="00210633" w:rsidRPr="00210633">
        <w:rPr>
          <w:rFonts w:ascii="TH SarabunIT๙" w:hAnsi="TH SarabunIT๙" w:cs="TH SarabunIT๙"/>
          <w:cs/>
        </w:rPr>
        <w:t xml:space="preserve">...... </w:t>
      </w:r>
      <w:bookmarkStart w:id="0" w:name="_GoBack"/>
      <w:bookmarkEnd w:id="0"/>
    </w:p>
    <w:p w14:paraId="4CD82540" w14:textId="5D039684" w:rsidR="00813949" w:rsidRPr="006120B6" w:rsidRDefault="006E31ED" w:rsidP="00DF6C4D">
      <w:pPr>
        <w:pStyle w:val="Heading1"/>
        <w:tabs>
          <w:tab w:val="clear" w:pos="1620"/>
          <w:tab w:val="left" w:pos="1418"/>
          <w:tab w:val="left" w:pos="1710"/>
          <w:tab w:val="left" w:pos="7380"/>
          <w:tab w:val="left" w:pos="8100"/>
          <w:tab w:val="left" w:pos="846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813949" w:rsidRPr="006120B6">
        <w:rPr>
          <w:rFonts w:ascii="TH SarabunPSK" w:hAnsi="TH SarabunPSK" w:cs="TH SarabunPSK"/>
          <w:b/>
          <w:bCs/>
          <w:cs/>
        </w:rPr>
        <w:t>ข้อกฎหมาย</w:t>
      </w:r>
    </w:p>
    <w:p w14:paraId="1AA9C589" w14:textId="56DE9E68" w:rsidR="007233E5" w:rsidRPr="00AA4875" w:rsidRDefault="006120B6" w:rsidP="007233E5">
      <w:pPr>
        <w:jc w:val="thaiDistribute"/>
        <w:rPr>
          <w:color w:val="FF0000"/>
          <w:cs/>
        </w:rPr>
      </w:pPr>
      <w:r>
        <w:rPr>
          <w:cs/>
        </w:rPr>
        <w:tab/>
      </w:r>
      <w:r>
        <w:rPr>
          <w:cs/>
        </w:rPr>
        <w:tab/>
      </w:r>
      <w:r w:rsidR="007233E5">
        <w:rPr>
          <w:rFonts w:hint="cs"/>
          <w:cs/>
        </w:rPr>
        <w:t xml:space="preserve">ข้อบังคับมหาวิทยาลัยเทคโนโลยีราชมงคลตะวันออก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๒๕๖๔ </w:t>
      </w:r>
      <w:r w:rsidR="007233E5" w:rsidRPr="00AA4875">
        <w:rPr>
          <w:rFonts w:hint="cs"/>
          <w:color w:val="FF0000"/>
          <w:cs/>
        </w:rPr>
        <w:t>(เอกสารแนบ....</w:t>
      </w:r>
      <w:r w:rsidR="007233E5">
        <w:rPr>
          <w:rFonts w:hint="cs"/>
          <w:color w:val="FF0000"/>
          <w:cs/>
        </w:rPr>
        <w:t>.....</w:t>
      </w:r>
      <w:r w:rsidR="007E5FA4">
        <w:rPr>
          <w:rFonts w:hint="cs"/>
          <w:color w:val="FF0000"/>
          <w:cs/>
        </w:rPr>
        <w:t>.....................</w:t>
      </w:r>
      <w:r w:rsidR="007233E5">
        <w:rPr>
          <w:rFonts w:hint="cs"/>
          <w:color w:val="FF0000"/>
          <w:cs/>
        </w:rPr>
        <w:t>......</w:t>
      </w:r>
      <w:r w:rsidR="007233E5" w:rsidRPr="00AA4875">
        <w:rPr>
          <w:rFonts w:hint="cs"/>
          <w:color w:val="FF0000"/>
          <w:cs/>
        </w:rPr>
        <w:t>...)</w:t>
      </w:r>
    </w:p>
    <w:p w14:paraId="7E0BDF80" w14:textId="77777777" w:rsidR="007233E5" w:rsidRDefault="007233E5" w:rsidP="007233E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้อ ๔ หลักเกณฑ์และวิธีการพิจารณาแต่งตั้งพนักงานในสถาบันอุดมศึกษาและข้าราชการพลเรือนในสถาบันดุดมศึกษาให้ดำรงตำแหน่งผู้ช่วยศาสตราจารย์ รองศาสตราจารย์ และศาสตราจารย์ให้เป็นไปตามประกาศ ก.พ.อ.เรื่องหลักเกณฑ์และวิธีการพิจารณาแต่งตั้งบุคคลให้ดำรงตำแหน่งผู่ช่วยศาสตราจารย์ รองศาสตราจารย์ และศาสตราจารย์ </w:t>
      </w:r>
    </w:p>
    <w:p w14:paraId="288A1D53" w14:textId="77777777" w:rsidR="007233E5" w:rsidRDefault="007233E5" w:rsidP="007233E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การสอนและการประเมินผลการสอนให้เป็นไปตามหลักเกณฑ์ขั้นตอนและวิธีการที่มหาวิทยาลัยกำหนด</w:t>
      </w:r>
    </w:p>
    <w:p w14:paraId="5593BB50" w14:textId="77777777" w:rsidR="007233E5" w:rsidRDefault="007233E5" w:rsidP="007233E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อธิการบดีมีอำนาจออกประกาศ กำหนดหลักเกณฑ์ขั้นตอนและวิธีปฏิบัติตามวรรคหนึ่งและวรรคสอง โดยผ่านความเห็นชอบของคณะกรรมการพิจารณาตำแหน่งทางวิชาการ</w:t>
      </w:r>
    </w:p>
    <w:p w14:paraId="1F85D4D1" w14:textId="77777777" w:rsidR="007233E5" w:rsidRPr="006120B6" w:rsidRDefault="007233E5" w:rsidP="007233E5">
      <w:pPr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ดำเนินการใดๆที่ไม่สามารถปฏิบัติตามข้อบังคับฉบับนี้ ให้เสนอสภามหาวิทยาลัยพิจารณาเป็นกรณีๆไป</w:t>
      </w:r>
    </w:p>
    <w:p w14:paraId="040D5418" w14:textId="2D686FFA" w:rsidR="00117002" w:rsidRDefault="00210633" w:rsidP="007233E5">
      <w:pPr>
        <w:rPr>
          <w:color w:val="FF0000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๒๕๖๔ </w:t>
      </w:r>
      <w:r w:rsidRPr="007233E5">
        <w:rPr>
          <w:rFonts w:hint="cs"/>
          <w:color w:val="FF0000"/>
          <w:cs/>
        </w:rPr>
        <w:t>(เอกสารแนบ</w:t>
      </w:r>
      <w:r w:rsidR="007233E5" w:rsidRPr="007233E5">
        <w:rPr>
          <w:rFonts w:hint="cs"/>
          <w:color w:val="FF0000"/>
          <w:cs/>
        </w:rPr>
        <w:t>.....</w:t>
      </w:r>
      <w:r w:rsidR="007E5FA4">
        <w:rPr>
          <w:rFonts w:hint="cs"/>
          <w:color w:val="FF0000"/>
          <w:cs/>
        </w:rPr>
        <w:t>.........................</w:t>
      </w:r>
      <w:r w:rsidR="007233E5" w:rsidRPr="007233E5">
        <w:rPr>
          <w:rFonts w:hint="cs"/>
          <w:color w:val="FF0000"/>
          <w:cs/>
        </w:rPr>
        <w:t>..........</w:t>
      </w:r>
      <w:r w:rsidRPr="007233E5">
        <w:rPr>
          <w:rFonts w:hint="cs"/>
          <w:color w:val="FF0000"/>
          <w:cs/>
        </w:rPr>
        <w:t>)</w:t>
      </w:r>
    </w:p>
    <w:p w14:paraId="3755FF41" w14:textId="087ABA03" w:rsidR="00B80579" w:rsidRDefault="00B80579" w:rsidP="00B80579">
      <w:pPr>
        <w:tabs>
          <w:tab w:val="left" w:pos="1418"/>
        </w:tabs>
      </w:pPr>
      <w:r>
        <w:rPr>
          <w:color w:val="FF0000"/>
          <w:cs/>
        </w:rPr>
        <w:tab/>
      </w:r>
      <w:r>
        <w:rPr>
          <w:rFonts w:hint="cs"/>
          <w:cs/>
        </w:rPr>
        <w:t>ข้อ.๖ วิธีการแต่งตั้งอาจารย์ประจำให้ดำรงตำแหน่งผู้ช่วยศาสตราจารย์ รองศาสตราจารย์และศาสตราจารย์ โดยวิธีปกติ ให้ดำเนินการ ดังนี้</w:t>
      </w:r>
    </w:p>
    <w:p w14:paraId="792E2984" w14:textId="77777777" w:rsidR="00B80579" w:rsidRDefault="00B80579" w:rsidP="00B80579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๖.๑ การแต่งตั้งให้ดำรงตำแหน่งผู้ช่วยศาสตราจารย์ และรองศาสตราจารย์</w:t>
      </w:r>
    </w:p>
    <w:p w14:paraId="22AA9AAA" w14:textId="673EC719" w:rsidR="00B80579" w:rsidRDefault="00B80579" w:rsidP="00B80579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๖.๑.๑ ให้คณะวิชาเสนอชื่อผู้มีคุณสมบัติตามหลักเกณฑ์ต่อคณะกรรมการพิจารณาตำแหน่งทางวิชาการ ตามแบบคำขอรับการพิจารณากำหนดตำแหน่งทางวิชาการที่ ก.พ.อ. กำหนดพร้อมด้วยผลงานทางวิชาการตามเอกสารแนบท้าย</w:t>
      </w:r>
    </w:p>
    <w:p w14:paraId="6E690B42" w14:textId="0613B029" w:rsidR="00B80579" w:rsidRDefault="00B80579" w:rsidP="00B80579">
      <w:pPr>
        <w:tabs>
          <w:tab w:val="left" w:pos="1418"/>
        </w:tabs>
        <w:jc w:val="right"/>
      </w:pPr>
      <w:r>
        <w:rPr>
          <w:rFonts w:hint="cs"/>
          <w:cs/>
        </w:rPr>
        <w:t>๖.๑.๒ ให้คณะ...</w:t>
      </w:r>
    </w:p>
    <w:p w14:paraId="3C59D8EE" w14:textId="77777777" w:rsidR="003E2F7C" w:rsidRDefault="003E2F7C" w:rsidP="00B80579">
      <w:pPr>
        <w:tabs>
          <w:tab w:val="left" w:pos="1418"/>
        </w:tabs>
        <w:jc w:val="right"/>
      </w:pPr>
    </w:p>
    <w:p w14:paraId="05FC321F" w14:textId="77777777" w:rsidR="00B80579" w:rsidRDefault="00B80579" w:rsidP="00B80579">
      <w:pPr>
        <w:tabs>
          <w:tab w:val="left" w:pos="1418"/>
        </w:tabs>
      </w:pPr>
      <w:r>
        <w:rPr>
          <w:cs/>
        </w:rPr>
        <w:lastRenderedPageBreak/>
        <w:tab/>
      </w:r>
      <w:r>
        <w:rPr>
          <w:rFonts w:hint="cs"/>
          <w:cs/>
        </w:rPr>
        <w:t>๖.๑.๒ ให้คณะกรรมการพิจารณาตำแหน่งทางวิชาการประเมินผลการสอนโดยอาจแต่งตั้งคณะอนุกรรมการเพื่อประเมินผลการสอนได้ตามความเหมาะสม</w:t>
      </w:r>
    </w:p>
    <w:p w14:paraId="371B71E1" w14:textId="77777777" w:rsidR="00B80579" w:rsidRDefault="00B80579" w:rsidP="00B80579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๖.๑.๓ ให้คณะกรรมการพิจารณาตำแหน่งทางวิชาการ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ในสาขาวิชานั้นๆ ซึ่งมีองค์ประกอบ ดังนี้</w:t>
      </w:r>
    </w:p>
    <w:p w14:paraId="32EC9B6E" w14:textId="77777777" w:rsidR="00B80579" w:rsidRDefault="00B80579" w:rsidP="00B80579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(๑) ประธานกรรมการ ซึ่งต้องแต่งตั้งจากกรรมการพิจารณาตำแหน่งทางวิชาการ</w:t>
      </w:r>
    </w:p>
    <w:p w14:paraId="3A13AADF" w14:textId="77777777" w:rsidR="00B80579" w:rsidRDefault="00B80579" w:rsidP="00B80579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(๒) กรรมการผู้ทรงคุณวุฒิ จำนวนสามถึงห้าคน</w:t>
      </w:r>
    </w:p>
    <w:p w14:paraId="05B55EBF" w14:textId="45EFE5D8" w:rsidR="007233E5" w:rsidRDefault="00B80579" w:rsidP="00B80579">
      <w:pPr>
        <w:tabs>
          <w:tab w:val="left" w:pos="1418"/>
        </w:tabs>
        <w:jc w:val="thaiDistribute"/>
      </w:pPr>
      <w:r>
        <w:rPr>
          <w:cs/>
        </w:rPr>
        <w:tab/>
      </w:r>
      <w:r>
        <w:rPr>
          <w:rFonts w:hint="cs"/>
          <w:cs/>
        </w:rPr>
        <w:t>การแต่งตั้งกรรมการผู้ทรงคุณวุฒิเพื่อทำหน้าที่ประเมินผลงานทางวิชาการและจริยธรรมและจรรยาบรรณทางวิชาการ ต้องคัดสรรจากบัญชีรายชื่อผู้ทรงคุณวุฒิที่ ก.พ.อ. กำหนดสำหรับสาขาวิชาที่เสนอขอ หรือมีความรู้ความเชี่ยวชาญเกี่ยวข้องกับสาขาวิชาและผลงานที่เสนอขอโดยต้องไม่ใช่บุคลากรและไม่เคยเป็นบุคลากรในสังกัดสถาบันอุดมศึกษานันๆ รวมทั้งมีตำแหน่งทางวิชาการไม่ต่ำกว่าตำแหน่งที่เสนอขอ และกำหนดให้ต้องมีการประชุมคณะกรรมการผู้ทรงคุณวุฒิเพื่อทำหน้าที่ประเมินผลงานทางวิชาการและจริยธรรมและจรรยาบรรณทางวิชาการ โดยมีกรรมการผู้ทรงคุณวุฒิมาประชุมไม่น้อยกว่ากึ่งหนึ่งของจำนวนกรรมการทั้งหมด และให้การดำเนินการอยู่ในชั้นความลับทุกขั้นตอน</w:t>
      </w:r>
    </w:p>
    <w:p w14:paraId="3F43F53F" w14:textId="1FAD4FFB" w:rsidR="007233E5" w:rsidRDefault="00E561F3" w:rsidP="00303252">
      <w:pPr>
        <w:tabs>
          <w:tab w:val="left" w:pos="1134"/>
          <w:tab w:val="left" w:pos="1418"/>
          <w:tab w:val="left" w:pos="1710"/>
          <w:tab w:val="left" w:pos="4536"/>
        </w:tabs>
        <w:jc w:val="thaiDistribute"/>
        <w:rPr>
          <w:color w:val="FF0000"/>
        </w:rPr>
      </w:pPr>
      <w:r>
        <w:rPr>
          <w:cs/>
        </w:rPr>
        <w:tab/>
      </w:r>
      <w:r w:rsidRPr="00567D25">
        <w:rPr>
          <w:cs/>
        </w:rPr>
        <w:tab/>
      </w:r>
      <w:r w:rsidRPr="00567D25">
        <w:rPr>
          <w:rFonts w:hint="cs"/>
          <w:cs/>
        </w:rPr>
        <w:t>ข้อบังคับมหาวิทยาลัยเทคโนโลยีราชมงคลตะวันออกว่าด้วย คุณสมบัติ หลักเกณฑ์ วิธีการประเมินผลการสอนและเอกสารที่ใช้ประเมินผลการสอนเพื่อขอกำหนดตำแหน่งผู้ช่วยศาสตราจารย์ รองศาส</w:t>
      </w:r>
      <w:r w:rsidR="005B2B1F">
        <w:rPr>
          <w:rFonts w:hint="cs"/>
          <w:cs/>
        </w:rPr>
        <w:t>ตราจารย์ และศาสตราจารย์ พ.ศ. ๒๕๕</w:t>
      </w:r>
      <w:r w:rsidRPr="00567D25">
        <w:rPr>
          <w:rFonts w:hint="cs"/>
          <w:cs/>
        </w:rPr>
        <w:t>๓</w:t>
      </w:r>
      <w:r>
        <w:rPr>
          <w:rFonts w:hint="cs"/>
          <w:cs/>
        </w:rPr>
        <w:t xml:space="preserve"> แก้ไขเพิ่มเติม (ฉ</w:t>
      </w:r>
      <w:r w:rsidR="00D109C0">
        <w:rPr>
          <w:rFonts w:hint="cs"/>
          <w:cs/>
        </w:rPr>
        <w:t xml:space="preserve">บับที่ ๒) พ.ศ. ๒๕๖๑ </w:t>
      </w:r>
      <w:r w:rsidR="00D109C0" w:rsidRPr="007233E5">
        <w:rPr>
          <w:rFonts w:hint="cs"/>
          <w:color w:val="FF0000"/>
          <w:cs/>
        </w:rPr>
        <w:t>(เอกสารแนบ</w:t>
      </w:r>
      <w:r w:rsidR="007233E5" w:rsidRPr="007233E5">
        <w:rPr>
          <w:rFonts w:hint="cs"/>
          <w:color w:val="FF0000"/>
          <w:cs/>
        </w:rPr>
        <w:t>.........</w:t>
      </w:r>
      <w:r w:rsidR="007E5FA4">
        <w:rPr>
          <w:rFonts w:hint="cs"/>
          <w:color w:val="FF0000"/>
          <w:cs/>
        </w:rPr>
        <w:t>.......</w:t>
      </w:r>
      <w:r w:rsidR="007233E5" w:rsidRPr="007233E5">
        <w:rPr>
          <w:rFonts w:hint="cs"/>
          <w:color w:val="FF0000"/>
          <w:cs/>
        </w:rPr>
        <w:t>........</w:t>
      </w:r>
      <w:r w:rsidRPr="007233E5">
        <w:rPr>
          <w:rFonts w:hint="cs"/>
          <w:color w:val="FF0000"/>
          <w:cs/>
        </w:rPr>
        <w:t>)</w:t>
      </w:r>
    </w:p>
    <w:p w14:paraId="07CB08C9" w14:textId="5A070940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rFonts w:hint="cs"/>
          <w:cs/>
        </w:rPr>
        <w:t>ข้อ ๗. กำหนดคุณสมบัติของผู้ขอรับการประเมินผลการสอนและเอกสารที่ใช้ประเมินผลการสอน ดังนี้</w:t>
      </w:r>
    </w:p>
    <w:p w14:paraId="131CC6C9" w14:textId="77777777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๗.๑ ในกรณีที่ขอรับการประเมินผลการสอนเพื่อขอกำหนดตำแหน่งผู้ช่วยศาสตราจารย์ หรือรองศาสตราจารย์</w:t>
      </w:r>
      <w:r>
        <w:rPr>
          <w:cs/>
        </w:rPr>
        <w:tab/>
      </w:r>
      <w:r>
        <w:rPr>
          <w:cs/>
        </w:rPr>
        <w:tab/>
      </w:r>
    </w:p>
    <w:p w14:paraId="5202D699" w14:textId="77777777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๗.๑.๑ เป็นคณาจารย์ประจำ และ</w:t>
      </w:r>
    </w:p>
    <w:p w14:paraId="51EF93A8" w14:textId="77777777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๗.๑.๒ มีชั่วโมงสอนประจำวิชาใดวิชาหนึ่งที่กำหนดไว้ในหลักสูตรของมหาวิทยาลัย และ</w:t>
      </w:r>
    </w:p>
    <w:p w14:paraId="6F007955" w14:textId="77777777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๗.๑.๓ มีเอกสารที่ใช้ประเมินผลการสอน ซึ่งได้ใช้ประกอบการสอนมาแล้ว โดยมีรูปแบบและการ</w:t>
      </w:r>
    </w:p>
    <w:p w14:paraId="003BA1E7" w14:textId="77777777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rFonts w:hint="cs"/>
          <w:cs/>
        </w:rPr>
        <w:t>เผยแพร่ตามที่ ก.พ.อ.กำหนด และมีลักษณะอย่างใด อย่างหนึ่ง ดังนี้</w:t>
      </w:r>
    </w:p>
    <w:p w14:paraId="0ABEBD50" w14:textId="77777777" w:rsidR="003E2F7C" w:rsidRDefault="003E2F7C" w:rsidP="003E2F7C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(๑) มีเอกสารที่ใช้ประเมินผลการสอนที่ผลิตขึ้นสำหรับการสอน ทั้งรายวิชาไม่น้อยกว่าหนึ่งรายวิชา</w:t>
      </w:r>
    </w:p>
    <w:p w14:paraId="63A9EA7A" w14:textId="30B1C54A" w:rsidR="003E2F7C" w:rsidRDefault="003E2F7C" w:rsidP="003E2F7C">
      <w:pPr>
        <w:tabs>
          <w:tab w:val="left" w:pos="1418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๒) เป็นเอกสารที่ใช้ประเมินผลการสอนที่ผลิตขึ้นตามภาระงานสอนโดยมีสัดส่วนผลงานของผู้ขอรับการประเมินรวมกันไม่น้อยกว่าร้อยละร้อย</w:t>
      </w:r>
    </w:p>
    <w:p w14:paraId="620B2BD7" w14:textId="74E71D1E" w:rsidR="003E2F7C" w:rsidRPr="00873B2E" w:rsidRDefault="003E2F7C" w:rsidP="003E2F7C">
      <w:pPr>
        <w:ind w:firstLine="1440"/>
        <w:jc w:val="thaiDistribute"/>
      </w:pPr>
      <w:r w:rsidRPr="00873B2E">
        <w:rPr>
          <w:cs/>
        </w:rPr>
        <w:t>(๓) เป็นเอกสารที่ใช้ประเมินผลการสอนที่ผลิตขึ้นตามภาระงานสอนกรณีที่ผู้ขอรับการประเมินได้ทำการสอนหลายวิชา และแต่ละรายวิชานั้นมีผู้สอนร่วมกันหลายคน จะต้องเสนอเอกสารที่ใช้ประเมินผลการสอนในทุกหัวข้อที่ผู้ขอรับการประเมินเป็นผู้สอนในภาคเรียนหนึ่งภาคเรียนใดที่ได้ใช้เอกสารที่ใช้ประเมินผลการสอนประกอบการสอนมาแล้ว</w:t>
      </w:r>
    </w:p>
    <w:p w14:paraId="619DD309" w14:textId="77777777" w:rsidR="003E2F7C" w:rsidRPr="00873B2E" w:rsidRDefault="003E2F7C" w:rsidP="003E2F7C">
      <w:pPr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๗.๒ ในกรณีที่ขอรับการประเมินผลการสอนเพื่อขอกำหนดตำแหน่งศาสตราจารย์</w:t>
      </w:r>
    </w:p>
    <w:p w14:paraId="7EB5EABD" w14:textId="452BB011" w:rsidR="003E2F7C" w:rsidRPr="00873B2E" w:rsidRDefault="003E2F7C" w:rsidP="003E2F7C">
      <w:pPr>
        <w:jc w:val="thaiDistribute"/>
      </w:pPr>
      <w:r>
        <w:rPr>
          <w:cs/>
        </w:rPr>
        <w:tab/>
      </w:r>
      <w:r>
        <w:rPr>
          <w:cs/>
        </w:rPr>
        <w:tab/>
      </w:r>
      <w:r w:rsidRPr="00873B2E">
        <w:rPr>
          <w:cs/>
        </w:rPr>
        <w:t>๗.๒.๑ เป็นคณาจารย์ประจำ และ</w:t>
      </w:r>
    </w:p>
    <w:p w14:paraId="23FB5923" w14:textId="204706CA" w:rsidR="003E2F7C" w:rsidRDefault="003E2F7C" w:rsidP="003E2F7C">
      <w:pPr>
        <w:tabs>
          <w:tab w:val="left" w:pos="1418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Pr="00873B2E">
        <w:rPr>
          <w:cs/>
        </w:rPr>
        <w:t>๗.๒.๒ มีชั่วโมงสอนประจำวิชาใดวิชาหนึ่งที่กำหนดไว้ในหลักสูตรของมหาวิทยาลัย</w:t>
      </w:r>
    </w:p>
    <w:p w14:paraId="13981C7A" w14:textId="4D89361B" w:rsidR="003E2F7C" w:rsidRDefault="003E2F7C" w:rsidP="003E2F7C">
      <w:pPr>
        <w:tabs>
          <w:tab w:val="left" w:pos="1418"/>
        </w:tabs>
        <w:jc w:val="thaiDistribute"/>
      </w:pPr>
    </w:p>
    <w:p w14:paraId="23ED9615" w14:textId="1CD4AC30" w:rsidR="003E2F7C" w:rsidRDefault="003E2F7C" w:rsidP="003E2F7C">
      <w:pPr>
        <w:tabs>
          <w:tab w:val="left" w:pos="1418"/>
        </w:tabs>
        <w:jc w:val="right"/>
      </w:pPr>
      <w:r>
        <w:rPr>
          <w:rFonts w:hint="cs"/>
          <w:cs/>
        </w:rPr>
        <w:t>ข้อ ๙ ให้มหาวิทยาลัย...</w:t>
      </w:r>
    </w:p>
    <w:p w14:paraId="7A183935" w14:textId="4264F327" w:rsidR="003E2F7C" w:rsidRPr="00873B2E" w:rsidRDefault="003E2F7C" w:rsidP="003E2F7C">
      <w:pPr>
        <w:tabs>
          <w:tab w:val="left" w:pos="1418"/>
        </w:tabs>
        <w:jc w:val="right"/>
      </w:pPr>
    </w:p>
    <w:p w14:paraId="7C974C95" w14:textId="77777777" w:rsidR="003E2F7C" w:rsidRPr="00873B2E" w:rsidRDefault="003E2F7C" w:rsidP="003E2F7C">
      <w:pPr>
        <w:jc w:val="thaiDistribute"/>
      </w:pPr>
      <w:r w:rsidRPr="00873B2E">
        <w:rPr>
          <w:cs/>
        </w:rPr>
        <w:lastRenderedPageBreak/>
        <w:tab/>
      </w:r>
      <w:r w:rsidRPr="00873B2E">
        <w:rPr>
          <w:cs/>
        </w:rPr>
        <w:tab/>
        <w:t>ข้อ ๙ ให้มหาวิทยาลัยแต่งตั้งคณะอนุกรรมการประเมินผลการสอนและเอกสารที่ใช้ประเมินการสอน ตามคำเสนอแนะของคณะกรรมการประจำส่วนราชการหรือส่วนภายใน โดยมีองค์ประกอบ ดังนี้</w:t>
      </w:r>
    </w:p>
    <w:p w14:paraId="5361EB29" w14:textId="77777777" w:rsidR="003E2F7C" w:rsidRPr="00873B2E" w:rsidRDefault="003E2F7C" w:rsidP="003E2F7C">
      <w:pPr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(๑) หัวหน้าส่วนราชการ หรือรองหัวหน้าส่วนราชการหรือส่วนราชการมอบหมาย เป็นประธานอนุกรรมการ</w:t>
      </w:r>
    </w:p>
    <w:p w14:paraId="6E87679F" w14:textId="77777777" w:rsidR="003E2F7C" w:rsidRPr="00873B2E" w:rsidRDefault="003E2F7C" w:rsidP="003E2F7C">
      <w:pPr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(๒) ผู้ทรงคุณวุฒิ ซึ่งเป็นผู้เชี่ยวชาญในสาขาวิชานั้นๆหรือสาขาวิชาที่เกี่ยวข้อง ซึ่งมีตำแหน่งทางวิชาการไม่ต่ำกว่าตำแหน่งที่เสนอขอและอยู่นอกสถาบันอย่างน้อย ๑ คน เป็นอนุกรรมการ</w:t>
      </w:r>
    </w:p>
    <w:p w14:paraId="5B9F35E5" w14:textId="77777777" w:rsidR="003E2F7C" w:rsidRPr="00873B2E" w:rsidRDefault="003E2F7C" w:rsidP="003E2F7C">
      <w:pPr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(๓) หัวหน้าภาควิชา หัวหน้าสาขาวิชา หรือหัวหน้าหน่วยงานที่เรียกชื่ออย่างอื่นซึ่งมีฐานะเทียบเท่าภาควิชาที่ผู้ขอรับการประเมินสังกัด เป็นอนุกรรมการและเลขานุการ</w:t>
      </w:r>
    </w:p>
    <w:p w14:paraId="05E38B34" w14:textId="77777777" w:rsidR="003E2F7C" w:rsidRPr="00873B2E" w:rsidRDefault="003E2F7C" w:rsidP="003E2F7C">
      <w:pPr>
        <w:tabs>
          <w:tab w:val="left" w:pos="1418"/>
        </w:tabs>
        <w:jc w:val="thaiDistribute"/>
      </w:pPr>
      <w:r w:rsidRPr="00873B2E">
        <w:rPr>
          <w:cs/>
        </w:rPr>
        <w:tab/>
        <w:t>หัวหน้าหน่วยงานอาจพิจารณาแต่งตั้งผู้ปฏิบัติงานด้านบริหารบุคคลที่หัวหน้าหน่วยงานมอบหมาย อีกคนหนึ่งทำหน้าที่ผู้ช่วยเลขานุการก็ได้</w:t>
      </w:r>
    </w:p>
    <w:p w14:paraId="05600AC8" w14:textId="77777777" w:rsidR="003E2F7C" w:rsidRPr="00873B2E" w:rsidRDefault="003E2F7C" w:rsidP="003E2F7C">
      <w:pPr>
        <w:tabs>
          <w:tab w:val="left" w:pos="1418"/>
        </w:tabs>
        <w:jc w:val="thaiDistribute"/>
      </w:pPr>
      <w:r w:rsidRPr="00873B2E">
        <w:rPr>
          <w:cs/>
        </w:rPr>
        <w:tab/>
        <w:t>ในกรณีที่ประธานอนุกรรมการตาม (๑) เป็นผู้ขอรับการประเมินให้อธิการบดีแต่งตั้งรองอธิการบดีคนหนึ่งเป็นประธานอนุกรรมการแทน</w:t>
      </w:r>
    </w:p>
    <w:p w14:paraId="5EFE27EE" w14:textId="42B224A6" w:rsidR="00B80579" w:rsidRPr="003E2F7C" w:rsidRDefault="003E2F7C" w:rsidP="003E2F7C">
      <w:pPr>
        <w:tabs>
          <w:tab w:val="left" w:pos="1418"/>
        </w:tabs>
        <w:jc w:val="thaiDistribute"/>
        <w:rPr>
          <w:cs/>
        </w:rPr>
      </w:pPr>
      <w:r w:rsidRPr="00873B2E">
        <w:rPr>
          <w:cs/>
        </w:rPr>
        <w:tab/>
        <w:t>ในกรณีอนุกรรมการและเลขานุการตาม (๓) เป็นผู้ขอรับการประเมิน ให้แต่งตั้งหัวหน้าภาควิชา หัวหน้าสาขาวิชา หรือหัวหน้าหน่วยงานที่เรียกชื่ออย่างอื่นซึ่งมีฐานะเทียบเท่าภาควิชาอื่นเป็นอนุกรรมการและเลขานุการแทน</w:t>
      </w:r>
      <w:r w:rsidRPr="00873B2E">
        <w:rPr>
          <w:cs/>
        </w:rPr>
        <w:tab/>
      </w:r>
      <w:r w:rsidR="00B80579">
        <w:rPr>
          <w:color w:val="FF0000"/>
          <w:cs/>
        </w:rPr>
        <w:tab/>
      </w:r>
    </w:p>
    <w:p w14:paraId="1EE5F892" w14:textId="689E5F13" w:rsidR="0096090E" w:rsidRDefault="003565E8" w:rsidP="00F80F40">
      <w:pPr>
        <w:tabs>
          <w:tab w:val="left" w:pos="1134"/>
          <w:tab w:val="left" w:pos="1418"/>
        </w:tabs>
        <w:jc w:val="thaiDistribute"/>
        <w:rPr>
          <w:b/>
          <w:bCs/>
        </w:rPr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hint="cs"/>
          <w:b/>
          <w:bCs/>
          <w:cs/>
        </w:rPr>
        <w:t>ข้อเท็จจริง</w:t>
      </w:r>
    </w:p>
    <w:p w14:paraId="3E730739" w14:textId="4BE25063" w:rsidR="00EC4231" w:rsidRPr="00873B2E" w:rsidRDefault="00924A5F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b/>
          <w:bCs/>
          <w:cs/>
        </w:rPr>
        <w:tab/>
      </w:r>
      <w:r w:rsidRPr="00873B2E">
        <w:rPr>
          <w:b/>
          <w:bCs/>
          <w:cs/>
        </w:rPr>
        <w:tab/>
      </w:r>
      <w:r w:rsidR="00EC4231" w:rsidRPr="00873B2E">
        <w:rPr>
          <w:cs/>
        </w:rPr>
        <w:t>จากการประชุม</w:t>
      </w:r>
      <w:r w:rsidRPr="00873B2E">
        <w:rPr>
          <w:cs/>
        </w:rPr>
        <w:t xml:space="preserve">คณะกรรมการประจำคณะ..................................ในการประชุมครั้งที่...../.......เมื่อวันที่.............. </w:t>
      </w:r>
      <w:r w:rsidR="00EC4231" w:rsidRPr="00873B2E">
        <w:rPr>
          <w:cs/>
        </w:rPr>
        <w:t>ได้พิจารณา</w:t>
      </w:r>
      <w:r w:rsidRPr="00873B2E">
        <w:rPr>
          <w:cs/>
        </w:rPr>
        <w:t xml:space="preserve">รายชื่อคณะกรรมการประเมินผลการสอนเอกสารที่ใช้ประเมินผลการสอน </w:t>
      </w:r>
      <w:r w:rsidR="00EC4231" w:rsidRPr="00873B2E">
        <w:rPr>
          <w:cs/>
        </w:rPr>
        <w:t xml:space="preserve">และขอส่งผลงานทางวิชาการเพื่อขอกำหนดตำแหน่งทางวิชาการ ราย </w:t>
      </w:r>
      <w:r w:rsidR="00EC4231" w:rsidRPr="00873B2E">
        <w:rPr>
          <w:color w:val="000000" w:themeColor="text1"/>
          <w:cs/>
        </w:rPr>
        <w:t>..</w:t>
      </w:r>
      <w:r w:rsidR="00CC7675" w:rsidRPr="00873B2E">
        <w:rPr>
          <w:color w:val="000000" w:themeColor="text1"/>
          <w:cs/>
        </w:rPr>
        <w:t>...........</w:t>
      </w:r>
      <w:r w:rsidR="00873B2E" w:rsidRPr="00873B2E">
        <w:rPr>
          <w:color w:val="000000" w:themeColor="text1"/>
          <w:cs/>
        </w:rPr>
        <w:t>.....</w:t>
      </w:r>
      <w:r w:rsidR="00CC7675" w:rsidRPr="00873B2E">
        <w:rPr>
          <w:color w:val="000000" w:themeColor="text1"/>
          <w:cs/>
        </w:rPr>
        <w:t>.....</w:t>
      </w:r>
      <w:r w:rsidR="00EC4231" w:rsidRPr="00873B2E">
        <w:rPr>
          <w:color w:val="000000" w:themeColor="text1"/>
          <w:cs/>
        </w:rPr>
        <w:t>.</w:t>
      </w:r>
      <w:r w:rsidR="00EC4231" w:rsidRPr="00873B2E">
        <w:rPr>
          <w:color w:val="FF0000"/>
          <w:cs/>
        </w:rPr>
        <w:t xml:space="preserve"> </w:t>
      </w:r>
      <w:r w:rsidR="00EC4231" w:rsidRPr="00873B2E">
        <w:rPr>
          <w:cs/>
        </w:rPr>
        <w:t>โดยมีเอกสารประกอบการพิจารณา ดังนี้</w:t>
      </w:r>
    </w:p>
    <w:p w14:paraId="5DE8E056" w14:textId="430559E2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๑.</w:t>
      </w:r>
      <w:r w:rsidRPr="00873B2E">
        <w:rPr>
          <w:cs/>
        </w:rPr>
        <w:tab/>
        <w:t>แบบคำขอการพิจารณากำหนดตำแหน่งทางวิชาการ (ก.พ.อ.๐๓)</w:t>
      </w:r>
      <w:r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Pr="00873B2E">
        <w:rPr>
          <w:cs/>
        </w:rPr>
        <w:t xml:space="preserve">๑๐ </w:t>
      </w:r>
      <w:r w:rsidRPr="00873B2E">
        <w:rPr>
          <w:cs/>
        </w:rPr>
        <w:tab/>
        <w:t>ชุด</w:t>
      </w:r>
    </w:p>
    <w:p w14:paraId="49F319C9" w14:textId="3F561ACD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๒.</w:t>
      </w:r>
      <w:r w:rsidRPr="00873B2E">
        <w:rPr>
          <w:cs/>
        </w:rPr>
        <w:tab/>
        <w:t>ตารางสอนรายบุคคล (ย้อนหลัง ๓ ปี)</w:t>
      </w:r>
      <w:r w:rsidRPr="00873B2E">
        <w:rPr>
          <w:cs/>
        </w:rPr>
        <w:tab/>
      </w:r>
      <w:r w:rsidRPr="00873B2E">
        <w:rPr>
          <w:cs/>
        </w:rPr>
        <w:tab/>
      </w:r>
      <w:r w:rsidRPr="00873B2E">
        <w:rPr>
          <w:cs/>
        </w:rPr>
        <w:tab/>
      </w:r>
      <w:r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Pr="00873B2E">
        <w:rPr>
          <w:cs/>
        </w:rPr>
        <w:t xml:space="preserve">๑ </w:t>
      </w:r>
      <w:r w:rsidRPr="00873B2E">
        <w:rPr>
          <w:cs/>
        </w:rPr>
        <w:tab/>
        <w:t>ชุด</w:t>
      </w:r>
    </w:p>
    <w:p w14:paraId="0E3105FF" w14:textId="654F134C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๓.</w:t>
      </w:r>
      <w:r w:rsidRPr="00873B2E">
        <w:rPr>
          <w:cs/>
        </w:rPr>
        <w:tab/>
        <w:t>เอกสารประกอบการสอน หรือ เอกสารคำสอน</w:t>
      </w:r>
      <w:r w:rsidRPr="00873B2E">
        <w:rPr>
          <w:cs/>
        </w:rPr>
        <w:tab/>
      </w:r>
      <w:r w:rsidRPr="00873B2E">
        <w:rPr>
          <w:cs/>
        </w:rPr>
        <w:tab/>
      </w:r>
      <w:r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Pr="00873B2E">
        <w:rPr>
          <w:cs/>
        </w:rPr>
        <w:t xml:space="preserve">๕  </w:t>
      </w:r>
      <w:r w:rsidRPr="00873B2E">
        <w:rPr>
          <w:cs/>
        </w:rPr>
        <w:tab/>
        <w:t>เล่ม</w:t>
      </w:r>
    </w:p>
    <w:p w14:paraId="09BFB02D" w14:textId="77777777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วิชา............................</w:t>
      </w:r>
    </w:p>
    <w:p w14:paraId="19D66C17" w14:textId="25A428DF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๔.</w:t>
      </w:r>
      <w:r w:rsidRPr="00873B2E">
        <w:rPr>
          <w:cs/>
        </w:rPr>
        <w:tab/>
        <w:t>ผลงานทางวิชาการ (หนังสือ/ตำรา/งานวิจัย/ผลงานทางวิชาการ</w:t>
      </w:r>
      <w:r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Pr="00873B2E">
        <w:rPr>
          <w:cs/>
        </w:rPr>
        <w:t xml:space="preserve">๗  </w:t>
      </w:r>
      <w:r w:rsidRPr="00873B2E">
        <w:rPr>
          <w:cs/>
        </w:rPr>
        <w:tab/>
        <w:t>เล่ม</w:t>
      </w:r>
    </w:p>
    <w:p w14:paraId="51FD7B9B" w14:textId="77777777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ในลักษณะอื่น) เรื่อง............................................................</w:t>
      </w:r>
    </w:p>
    <w:p w14:paraId="047BCD91" w14:textId="25C0B9D2" w:rsidR="00EC4231" w:rsidRPr="00873B2E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๕.</w:t>
      </w:r>
      <w:r w:rsidRPr="00873B2E">
        <w:rPr>
          <w:cs/>
        </w:rPr>
        <w:tab/>
        <w:t>หลักฐานการเผยแพร่ผลงานทางวิชาการ</w:t>
      </w:r>
      <w:r w:rsidRPr="00873B2E">
        <w:rPr>
          <w:cs/>
        </w:rPr>
        <w:tab/>
      </w:r>
      <w:r w:rsidRPr="00873B2E">
        <w:rPr>
          <w:cs/>
        </w:rPr>
        <w:tab/>
      </w:r>
      <w:r w:rsidRPr="00873B2E">
        <w:rPr>
          <w:cs/>
        </w:rPr>
        <w:tab/>
      </w:r>
      <w:r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Pr="00873B2E">
        <w:rPr>
          <w:cs/>
        </w:rPr>
        <w:t xml:space="preserve">๗ </w:t>
      </w:r>
      <w:r w:rsidRPr="00873B2E">
        <w:rPr>
          <w:cs/>
        </w:rPr>
        <w:tab/>
        <w:t>ชุด</w:t>
      </w:r>
    </w:p>
    <w:p w14:paraId="0C6434FF" w14:textId="13D05955" w:rsidR="00303252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 w:rsidRPr="00873B2E">
        <w:rPr>
          <w:cs/>
        </w:rPr>
        <w:tab/>
      </w:r>
      <w:r w:rsidRPr="00873B2E">
        <w:rPr>
          <w:cs/>
        </w:rPr>
        <w:tab/>
        <w:t>๖.</w:t>
      </w:r>
      <w:r w:rsidRPr="00873B2E">
        <w:rPr>
          <w:cs/>
        </w:rPr>
        <w:tab/>
        <w:t>แบบฟอร์มการมีส่วนร่วมในผลงานทางวิชาการ</w:t>
      </w:r>
      <w:r w:rsidRPr="00873B2E">
        <w:rPr>
          <w:cs/>
        </w:rPr>
        <w:tab/>
      </w:r>
      <w:r w:rsidRPr="00873B2E">
        <w:rPr>
          <w:cs/>
        </w:rPr>
        <w:tab/>
      </w:r>
      <w:r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Pr="00873B2E">
        <w:rPr>
          <w:cs/>
        </w:rPr>
        <w:t xml:space="preserve">๗  </w:t>
      </w:r>
      <w:r w:rsidRPr="00873B2E">
        <w:rPr>
          <w:cs/>
        </w:rPr>
        <w:tab/>
        <w:t>ชุด</w:t>
      </w:r>
      <w:r w:rsidRPr="00873B2E">
        <w:rPr>
          <w:cs/>
        </w:rPr>
        <w:tab/>
      </w:r>
    </w:p>
    <w:p w14:paraId="28848553" w14:textId="0F566CDC" w:rsidR="00873B2E" w:rsidRPr="00873B2E" w:rsidRDefault="00303252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="00EC4231" w:rsidRPr="00873B2E">
        <w:rPr>
          <w:cs/>
        </w:rPr>
        <w:t>๗.</w:t>
      </w:r>
      <w:r w:rsidR="00EC4231" w:rsidRPr="00873B2E">
        <w:rPr>
          <w:cs/>
        </w:rPr>
        <w:tab/>
        <w:t>แบบรับรองจริยธรรมและจรรยาบรรณทางวิชาการ</w:t>
      </w:r>
      <w:r w:rsidR="00EC4231" w:rsidRPr="00873B2E">
        <w:rPr>
          <w:cs/>
        </w:rPr>
        <w:tab/>
      </w:r>
      <w:r w:rsidR="00EC4231" w:rsidRPr="00873B2E">
        <w:rPr>
          <w:cs/>
        </w:rPr>
        <w:tab/>
        <w:t xml:space="preserve">จำนวน </w:t>
      </w:r>
      <w:r w:rsidR="00873B2E">
        <w:rPr>
          <w:rFonts w:hint="cs"/>
          <w:cs/>
        </w:rPr>
        <w:t xml:space="preserve">  </w:t>
      </w:r>
      <w:r w:rsidR="00EC4231" w:rsidRPr="00873B2E">
        <w:rPr>
          <w:cs/>
        </w:rPr>
        <w:t xml:space="preserve">๑  </w:t>
      </w:r>
      <w:r w:rsidR="00EC4231" w:rsidRPr="00873B2E">
        <w:rPr>
          <w:cs/>
        </w:rPr>
        <w:tab/>
        <w:t>ชุด</w:t>
      </w:r>
    </w:p>
    <w:p w14:paraId="151159E6" w14:textId="7CF1F86D" w:rsidR="00EC4231" w:rsidRPr="00EC4231" w:rsidRDefault="00EC4231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  <w:rPr>
          <w:rFonts w:ascii="TH SarabunIT๙" w:hAnsi="TH SarabunIT๙" w:cs="TH SarabunIT๙"/>
        </w:rPr>
      </w:pPr>
      <w:r w:rsidRPr="0021063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0633">
        <w:rPr>
          <w:rFonts w:ascii="TH SarabunIT๙" w:hAnsi="TH SarabunIT๙" w:cs="TH SarabunIT๙"/>
          <w:cs/>
        </w:rPr>
        <w:t>๘.</w:t>
      </w:r>
      <w:r w:rsidRPr="00210633">
        <w:rPr>
          <w:rFonts w:ascii="TH SarabunIT๙" w:hAnsi="TH SarabunIT๙" w:cs="TH SarabunIT๙"/>
          <w:cs/>
        </w:rPr>
        <w:tab/>
        <w:t>ประวัติคณะอนุกรรมการประเมินผลการสอนพร้อมลงนาม</w:t>
      </w:r>
      <w:r w:rsidRPr="0021063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0633">
        <w:rPr>
          <w:rFonts w:ascii="TH SarabunIT๙" w:hAnsi="TH SarabunIT๙" w:cs="TH SarabunIT๙"/>
          <w:cs/>
        </w:rPr>
        <w:t xml:space="preserve">จำนวน </w:t>
      </w:r>
      <w:r w:rsidR="00873B2E">
        <w:rPr>
          <w:rFonts w:ascii="TH SarabunIT๙" w:hAnsi="TH SarabunIT๙" w:cs="TH SarabunIT๙" w:hint="cs"/>
          <w:cs/>
        </w:rPr>
        <w:t xml:space="preserve">  </w:t>
      </w:r>
      <w:r w:rsidRPr="00210633">
        <w:rPr>
          <w:rFonts w:ascii="TH SarabunIT๙" w:hAnsi="TH SarabunIT๙" w:cs="TH SarabunIT๙"/>
          <w:cs/>
        </w:rPr>
        <w:t xml:space="preserve">๑  </w:t>
      </w:r>
      <w:r w:rsidRPr="00210633">
        <w:rPr>
          <w:rFonts w:ascii="TH SarabunIT๙" w:hAnsi="TH SarabunIT๙" w:cs="TH SarabunIT๙"/>
          <w:cs/>
        </w:rPr>
        <w:tab/>
        <w:t>ชุด</w:t>
      </w:r>
    </w:p>
    <w:p w14:paraId="4CD4F69A" w14:textId="4DA0F09C" w:rsidR="003565E8" w:rsidRDefault="003565E8" w:rsidP="005D273E">
      <w:pPr>
        <w:tabs>
          <w:tab w:val="left" w:pos="1134"/>
          <w:tab w:val="left" w:pos="1418"/>
        </w:tabs>
        <w:jc w:val="thaiDistribute"/>
        <w:rPr>
          <w:b/>
          <w:bCs/>
        </w:rPr>
      </w:pPr>
      <w:r w:rsidRPr="000B01F7">
        <w:rPr>
          <w:b/>
          <w:bCs/>
          <w:cs/>
        </w:rPr>
        <w:tab/>
      </w:r>
      <w:r w:rsidRPr="000B01F7">
        <w:rPr>
          <w:b/>
          <w:bCs/>
          <w:cs/>
        </w:rPr>
        <w:tab/>
      </w:r>
      <w:r w:rsidRPr="000B01F7">
        <w:rPr>
          <w:rFonts w:hint="cs"/>
          <w:b/>
          <w:bCs/>
          <w:cs/>
        </w:rPr>
        <w:t>ข้อพิจารณา</w:t>
      </w:r>
    </w:p>
    <w:p w14:paraId="2105492A" w14:textId="645062FD" w:rsidR="00D5559C" w:rsidRPr="00813949" w:rsidRDefault="00813949" w:rsidP="00873B2E">
      <w:pPr>
        <w:tabs>
          <w:tab w:val="left" w:pos="1134"/>
          <w:tab w:val="left" w:pos="1418"/>
          <w:tab w:val="left" w:pos="1560"/>
          <w:tab w:val="left" w:pos="7230"/>
        </w:tabs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855E24">
        <w:rPr>
          <w:rFonts w:hint="cs"/>
          <w:cs/>
        </w:rPr>
        <w:t>เพื่อให้การดำเนินการดังกล่าว เป็นไปด้วยความเรียบร้อย และมีประสิทธิภาพ</w:t>
      </w:r>
      <w:r>
        <w:rPr>
          <w:rFonts w:hint="cs"/>
          <w:b/>
          <w:bCs/>
          <w:cs/>
        </w:rPr>
        <w:t xml:space="preserve"> </w:t>
      </w:r>
      <w:r w:rsidR="003565E8" w:rsidRPr="000B01F7">
        <w:rPr>
          <w:rFonts w:hint="cs"/>
          <w:cs/>
        </w:rPr>
        <w:t>จึงเรียนมาเพื่อ</w:t>
      </w:r>
      <w:r w:rsidR="0096090E" w:rsidRPr="000B01F7">
        <w:rPr>
          <w:rFonts w:hint="cs"/>
          <w:cs/>
        </w:rPr>
        <w:t>โปรด</w:t>
      </w:r>
      <w:r w:rsidR="00EC4231">
        <w:rPr>
          <w:rFonts w:hint="cs"/>
          <w:cs/>
        </w:rPr>
        <w:t>พิจารณา</w:t>
      </w:r>
      <w:r>
        <w:rPr>
          <w:rFonts w:hint="cs"/>
          <w:cs/>
        </w:rPr>
        <w:t xml:space="preserve"> ดังนี้</w:t>
      </w:r>
    </w:p>
    <w:p w14:paraId="2923B520" w14:textId="72B7E6E1" w:rsidR="00EC4231" w:rsidRPr="0022617D" w:rsidRDefault="0022617D" w:rsidP="0022617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๑. </w:t>
      </w:r>
      <w:r w:rsidR="00EC4231" w:rsidRPr="0022617D">
        <w:rPr>
          <w:rFonts w:ascii="TH SarabunIT๙" w:hAnsi="TH SarabunIT๙" w:cs="TH SarabunIT๙" w:hint="cs"/>
          <w:cs/>
        </w:rPr>
        <w:t>การ</w:t>
      </w:r>
      <w:r w:rsidR="00EC4231" w:rsidRPr="0022617D">
        <w:rPr>
          <w:rFonts w:ascii="TH SarabunIT๙" w:hAnsi="TH SarabunIT๙" w:cs="TH SarabunIT๙"/>
          <w:cs/>
        </w:rPr>
        <w:t>ส่งผลงานทางวิชาการเพื่อขอกำหนดตำแหน่งทางวิชาการ</w:t>
      </w:r>
      <w:r w:rsidR="00EC4231" w:rsidRPr="0022617D">
        <w:rPr>
          <w:rFonts w:ascii="TH SarabunIT๙" w:hAnsi="TH SarabunIT๙" w:cs="TH SarabunIT๙" w:hint="cs"/>
          <w:cs/>
        </w:rPr>
        <w:t xml:space="preserve"> ราย </w:t>
      </w:r>
      <w:r w:rsidR="00EC4231" w:rsidRPr="0022617D">
        <w:rPr>
          <w:rFonts w:ascii="TH SarabunIT๙" w:hAnsi="TH SarabunIT๙" w:cs="TH SarabunIT๙" w:hint="cs"/>
          <w:color w:val="000000" w:themeColor="text1"/>
          <w:cs/>
        </w:rPr>
        <w:t>...</w:t>
      </w:r>
      <w:r w:rsidR="007A68BF" w:rsidRPr="0022617D">
        <w:rPr>
          <w:rFonts w:ascii="TH SarabunIT๙" w:hAnsi="TH SarabunIT๙" w:cs="TH SarabunIT๙" w:hint="cs"/>
          <w:color w:val="000000" w:themeColor="text1"/>
          <w:cs/>
        </w:rPr>
        <w:t>........................................</w:t>
      </w:r>
    </w:p>
    <w:p w14:paraId="3F037AE6" w14:textId="77777777" w:rsidR="0022617D" w:rsidRPr="0022617D" w:rsidRDefault="0022617D" w:rsidP="0022617D">
      <w:pPr>
        <w:rPr>
          <w:color w:val="000000" w:themeColor="text1"/>
        </w:rPr>
      </w:pPr>
    </w:p>
    <w:p w14:paraId="6251D204" w14:textId="6BF14C66" w:rsidR="0022617D" w:rsidRDefault="00D5559C" w:rsidP="0022617D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="0022617D">
        <w:rPr>
          <w:rFonts w:ascii="TH SarabunIT๙" w:hAnsi="TH SarabunIT๙" w:cs="TH SarabunIT๙" w:hint="cs"/>
          <w:cs/>
        </w:rPr>
        <w:t>๒. หากเห็นชอบ...</w:t>
      </w:r>
    </w:p>
    <w:p w14:paraId="48D09C94" w14:textId="655EC00B" w:rsidR="003E2F7C" w:rsidRPr="000B01F7" w:rsidRDefault="0022617D" w:rsidP="0063526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D5559C" w:rsidRPr="000B01F7">
        <w:rPr>
          <w:rFonts w:ascii="TH SarabunIT๙" w:hAnsi="TH SarabunIT๙" w:cs="TH SarabunIT๙" w:hint="cs"/>
          <w:cs/>
        </w:rPr>
        <w:t>๒. หาก</w:t>
      </w:r>
      <w:r w:rsidR="003B74F9">
        <w:rPr>
          <w:rFonts w:ascii="TH SarabunIT๙" w:hAnsi="TH SarabunIT๙" w:cs="TH SarabunIT๙" w:hint="cs"/>
          <w:cs/>
        </w:rPr>
        <w:t>เห็นชอบ</w:t>
      </w:r>
      <w:r w:rsidR="00D5559C" w:rsidRPr="000B01F7">
        <w:rPr>
          <w:rFonts w:ascii="TH SarabunIT๙" w:hAnsi="TH SarabunIT๙" w:cs="TH SarabunIT๙" w:hint="cs"/>
          <w:cs/>
        </w:rPr>
        <w:t xml:space="preserve">ตามข้อ ๑ </w:t>
      </w:r>
      <w:r w:rsidR="003B74F9">
        <w:rPr>
          <w:rFonts w:ascii="TH SarabunIT๙" w:hAnsi="TH SarabunIT๙" w:cs="TH SarabunIT๙" w:hint="cs"/>
          <w:cs/>
        </w:rPr>
        <w:t>โปรดมอบ</w:t>
      </w:r>
      <w:r w:rsidR="00B963C5" w:rsidRPr="00B963C5">
        <w:rPr>
          <w:rFonts w:ascii="TH SarabunIT๙" w:hAnsi="TH SarabunIT๙" w:cs="TH SarabunIT๙"/>
          <w:cs/>
        </w:rPr>
        <w:t>มอบ</w:t>
      </w:r>
      <w:r w:rsidR="003B74F9">
        <w:rPr>
          <w:rFonts w:ascii="TH SarabunIT๙" w:hAnsi="TH SarabunIT๙" w:cs="TH SarabunIT๙" w:hint="cs"/>
          <w:cs/>
        </w:rPr>
        <w:t>กองบริหารงานบุคคลดำเนินการในส่วนที่เกี่ยวข้องต่อไป</w:t>
      </w:r>
    </w:p>
    <w:p w14:paraId="05845AA8" w14:textId="77777777" w:rsidR="003565E8" w:rsidRPr="000B01F7" w:rsidRDefault="003565E8" w:rsidP="00F7101A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 w:rsidRPr="000B01F7">
        <w:rPr>
          <w:b/>
          <w:bCs/>
          <w:cs/>
        </w:rPr>
        <w:tab/>
      </w:r>
      <w:r w:rsidRPr="000B01F7">
        <w:rPr>
          <w:b/>
          <w:bCs/>
          <w:cs/>
        </w:rPr>
        <w:tab/>
      </w:r>
      <w:r w:rsidRPr="000B01F7">
        <w:rPr>
          <w:rFonts w:hint="cs"/>
          <w:b/>
          <w:bCs/>
          <w:cs/>
        </w:rPr>
        <w:t>ข้อเสนอ</w:t>
      </w:r>
    </w:p>
    <w:p w14:paraId="41968CF6" w14:textId="571A08E9" w:rsidR="00FB097A" w:rsidRDefault="003565E8" w:rsidP="00873B2E">
      <w:pPr>
        <w:tabs>
          <w:tab w:val="left" w:pos="1134"/>
          <w:tab w:val="left" w:pos="1418"/>
        </w:tabs>
        <w:jc w:val="thaiDistribute"/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cs/>
        </w:rPr>
        <w:tab/>
      </w:r>
      <w:r w:rsidRPr="000B01F7">
        <w:rPr>
          <w:cs/>
        </w:rPr>
        <w:tab/>
        <w:t>เห็น</w:t>
      </w:r>
      <w:r w:rsidR="00835AEE">
        <w:rPr>
          <w:rFonts w:hint="cs"/>
          <w:cs/>
        </w:rPr>
        <w:t>ควรเห็น</w:t>
      </w:r>
      <w:r w:rsidR="003B74F9">
        <w:rPr>
          <w:rFonts w:hint="cs"/>
          <w:cs/>
        </w:rPr>
        <w:t>ชอบ</w:t>
      </w:r>
      <w:r w:rsidR="00EC4231">
        <w:rPr>
          <w:rFonts w:hint="cs"/>
          <w:cs/>
        </w:rPr>
        <w:t>การ</w:t>
      </w:r>
      <w:r w:rsidR="00B511F7" w:rsidRPr="00F7101A">
        <w:rPr>
          <w:cs/>
        </w:rPr>
        <w:t xml:space="preserve">ส่งผลงานทางวิชาการเพื่อขอกำหนดตำแหน่งทางวิชาการ </w:t>
      </w:r>
      <w:r w:rsidR="003B74F9">
        <w:rPr>
          <w:rFonts w:hint="cs"/>
          <w:cs/>
        </w:rPr>
        <w:t>ตามข้อ ๑ และ</w:t>
      </w:r>
      <w:r w:rsidR="00B963C5" w:rsidRPr="00B963C5">
        <w:rPr>
          <w:cs/>
        </w:rPr>
        <w:t>มอบ</w:t>
      </w:r>
      <w:r w:rsidR="003B74F9" w:rsidRPr="003B74F9">
        <w:rPr>
          <w:cs/>
        </w:rPr>
        <w:t>กองบริหารงานบุคคลดำเนินการในส่วนที่เกี่ยวข้องต่อไป</w:t>
      </w:r>
    </w:p>
    <w:p w14:paraId="47AAA078" w14:textId="60213BC9" w:rsidR="003565E8" w:rsidRPr="000B01F7" w:rsidRDefault="003565E8" w:rsidP="00C76AC9">
      <w:pPr>
        <w:tabs>
          <w:tab w:val="left" w:pos="1134"/>
          <w:tab w:val="left" w:pos="1418"/>
          <w:tab w:val="left" w:pos="2694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06BC8D" w14:textId="38655735" w:rsidR="006120B6" w:rsidRDefault="003565E8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 xml:space="preserve">           </w:t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  <w:t xml:space="preserve">จึงเรียนมาเพื่อโปรดพิจารณา               </w:t>
      </w:r>
    </w:p>
    <w:p w14:paraId="22CF5DEE" w14:textId="0853267E" w:rsidR="006120B6" w:rsidRDefault="006120B6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8F857A2" w14:textId="77777777" w:rsidR="006120B6" w:rsidRPr="000B01F7" w:rsidRDefault="006120B6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5840456" w14:textId="77777777" w:rsidR="001C4B18" w:rsidRPr="001C4B18" w:rsidRDefault="003565E8" w:rsidP="001C4B18">
      <w:pPr>
        <w:tabs>
          <w:tab w:val="center" w:pos="5760"/>
        </w:tabs>
        <w:jc w:val="both"/>
        <w:rPr>
          <w:rFonts w:eastAsia="Times New Roman"/>
        </w:rPr>
      </w:pPr>
      <w:r w:rsidRPr="000B01F7">
        <w:rPr>
          <w:rFonts w:ascii="TH SarabunIT๙" w:hAnsi="TH SarabunIT๙" w:cs="TH SarabunIT๙"/>
          <w:cs/>
        </w:rPr>
        <w:t xml:space="preserve">  </w:t>
      </w:r>
      <w:r w:rsidRPr="000B01F7">
        <w:rPr>
          <w:rFonts w:ascii="TH SarabunIT๙" w:hAnsi="TH SarabunIT๙" w:cs="TH SarabunIT๙"/>
          <w:cs/>
        </w:rPr>
        <w:tab/>
      </w:r>
      <w:r w:rsidR="001C4B18" w:rsidRPr="001C4B18">
        <w:rPr>
          <w:rFonts w:eastAsia="Times New Roman" w:hint="cs"/>
          <w:cs/>
        </w:rPr>
        <w:t>..............................................................</w:t>
      </w:r>
    </w:p>
    <w:p w14:paraId="54A71788" w14:textId="77777777" w:rsidR="001C4B18" w:rsidRPr="001C4B18" w:rsidRDefault="001C4B18" w:rsidP="001C4B18">
      <w:pPr>
        <w:tabs>
          <w:tab w:val="center" w:pos="5760"/>
        </w:tabs>
        <w:jc w:val="both"/>
        <w:rPr>
          <w:rFonts w:eastAsia="Times New Roman"/>
        </w:rPr>
      </w:pPr>
      <w:r w:rsidRPr="001C4B18">
        <w:rPr>
          <w:rFonts w:eastAsia="Times New Roman" w:hint="cs"/>
          <w:cs/>
        </w:rPr>
        <w:tab/>
      </w:r>
      <w:r w:rsidRPr="001C4B18">
        <w:rPr>
          <w:rFonts w:eastAsia="Times New Roman"/>
          <w:cs/>
        </w:rPr>
        <w:t>(</w:t>
      </w:r>
      <w:r w:rsidRPr="001C4B18">
        <w:rPr>
          <w:rFonts w:eastAsia="Times New Roman" w:hint="cs"/>
          <w:cs/>
        </w:rPr>
        <w:t>.............................................................</w:t>
      </w:r>
      <w:r w:rsidRPr="001C4B18">
        <w:rPr>
          <w:rFonts w:eastAsia="Times New Roman"/>
          <w:cs/>
        </w:rPr>
        <w:t>)</w:t>
      </w:r>
    </w:p>
    <w:p w14:paraId="1A776E7E" w14:textId="2FB0D9EC" w:rsidR="004900D2" w:rsidRPr="004E6C1C" w:rsidRDefault="001C4B18" w:rsidP="003E2F7C">
      <w:pPr>
        <w:tabs>
          <w:tab w:val="left" w:pos="1418"/>
          <w:tab w:val="center" w:pos="5760"/>
        </w:tabs>
        <w:jc w:val="both"/>
        <w:rPr>
          <w:rFonts w:eastAsia="Times New Roman"/>
          <w:color w:val="FF0000"/>
        </w:rPr>
      </w:pPr>
      <w:r w:rsidRPr="001C4B18">
        <w:rPr>
          <w:rFonts w:eastAsia="Times New Roman" w:hint="cs"/>
          <w:cs/>
        </w:rPr>
        <w:tab/>
      </w:r>
      <w:r w:rsidR="00303252">
        <w:rPr>
          <w:rFonts w:eastAsia="Times New Roman"/>
        </w:rPr>
        <w:tab/>
      </w:r>
      <w:r w:rsidRPr="00177B29">
        <w:rPr>
          <w:rFonts w:eastAsia="Times New Roman" w:hint="cs"/>
          <w:color w:val="FF0000"/>
          <w:cs/>
        </w:rPr>
        <w:t>คณบดี /ผู้อำนวยการ</w:t>
      </w:r>
      <w:r w:rsidR="003B71B2" w:rsidRPr="00177B29">
        <w:rPr>
          <w:rFonts w:eastAsia="Times New Roman" w:hint="cs"/>
          <w:color w:val="FF0000"/>
          <w:cs/>
        </w:rPr>
        <w:t>สถาบัน</w:t>
      </w:r>
      <w:r w:rsidR="004E6C1C">
        <w:rPr>
          <w:rFonts w:eastAsia="Times New Roman" w:hint="cs"/>
          <w:color w:val="FF0000"/>
          <w:cs/>
        </w:rPr>
        <w:t>ฯ</w:t>
      </w:r>
    </w:p>
    <w:sectPr w:rsidR="004900D2" w:rsidRPr="004E6C1C" w:rsidSect="003E2F7C">
      <w:headerReference w:type="even" r:id="rId9"/>
      <w:headerReference w:type="default" r:id="rId10"/>
      <w:footerReference w:type="default" r:id="rId11"/>
      <w:pgSz w:w="12240" w:h="15840"/>
      <w:pgMar w:top="1418" w:right="1134" w:bottom="0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0F3" w14:textId="77777777" w:rsidR="00586D91" w:rsidRDefault="00586D91" w:rsidP="00F94A25">
      <w:r>
        <w:separator/>
      </w:r>
    </w:p>
  </w:endnote>
  <w:endnote w:type="continuationSeparator" w:id="0">
    <w:p w14:paraId="2646F2A6" w14:textId="77777777" w:rsidR="00586D91" w:rsidRDefault="00586D91" w:rsidP="00F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402E" w14:textId="673446BD" w:rsidR="007148C4" w:rsidRDefault="007148C4">
    <w:pPr>
      <w:pStyle w:val="Footer"/>
      <w:jc w:val="center"/>
    </w:pPr>
  </w:p>
  <w:p w14:paraId="215E1536" w14:textId="77777777" w:rsidR="007148C4" w:rsidRDefault="0071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24F9" w14:textId="77777777" w:rsidR="00586D91" w:rsidRDefault="00586D91" w:rsidP="00F94A25">
      <w:r>
        <w:separator/>
      </w:r>
    </w:p>
  </w:footnote>
  <w:footnote w:type="continuationSeparator" w:id="0">
    <w:p w14:paraId="359379E0" w14:textId="77777777" w:rsidR="00586D91" w:rsidRDefault="00586D91" w:rsidP="00F9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A617" w14:textId="0D1F9035" w:rsidR="007148C4" w:rsidRPr="001C4B18" w:rsidRDefault="00694623" w:rsidP="001C4B18">
    <w:pPr>
      <w:pStyle w:val="Header"/>
      <w:jc w:val="center"/>
      <w:rPr>
        <w:rFonts w:cs="TH SarabunPSK"/>
        <w:szCs w:val="32"/>
      </w:rPr>
    </w:pPr>
    <w:r>
      <w:rPr>
        <w:rFonts w:cs="TH SarabunPSK" w:hint="cs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5889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14:paraId="5410D746" w14:textId="4277693E" w:rsidR="007148C4" w:rsidRPr="007148C4" w:rsidRDefault="007148C4">
        <w:pPr>
          <w:pStyle w:val="Header"/>
          <w:jc w:val="center"/>
          <w:rPr>
            <w:rFonts w:cs="TH SarabunPSK"/>
            <w:szCs w:val="32"/>
          </w:rPr>
        </w:pPr>
        <w:r w:rsidRPr="007148C4">
          <w:rPr>
            <w:rFonts w:cs="TH SarabunPSK"/>
            <w:szCs w:val="32"/>
            <w:cs/>
          </w:rPr>
          <w:t>๓</w:t>
        </w:r>
      </w:p>
    </w:sdtContent>
  </w:sdt>
  <w:p w14:paraId="24E58378" w14:textId="613C0CEC" w:rsidR="00F94A25" w:rsidRPr="007148C4" w:rsidRDefault="00F94A25" w:rsidP="0071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521"/>
    <w:multiLevelType w:val="hybridMultilevel"/>
    <w:tmpl w:val="58680DFA"/>
    <w:lvl w:ilvl="0" w:tplc="8AE62D8A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0A3A7176"/>
    <w:multiLevelType w:val="hybridMultilevel"/>
    <w:tmpl w:val="DAAC776C"/>
    <w:lvl w:ilvl="0" w:tplc="2C38B1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2F3110"/>
    <w:multiLevelType w:val="hybridMultilevel"/>
    <w:tmpl w:val="A0D807E4"/>
    <w:lvl w:ilvl="0" w:tplc="98DCD2E8">
      <w:start w:val="3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FB3368"/>
    <w:multiLevelType w:val="hybridMultilevel"/>
    <w:tmpl w:val="B34A99FA"/>
    <w:lvl w:ilvl="0" w:tplc="62B8B998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1B460A1"/>
    <w:multiLevelType w:val="hybridMultilevel"/>
    <w:tmpl w:val="5E961098"/>
    <w:lvl w:ilvl="0" w:tplc="4A8AFDF6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C63387F"/>
    <w:multiLevelType w:val="hybridMultilevel"/>
    <w:tmpl w:val="D2E2AFCC"/>
    <w:lvl w:ilvl="0" w:tplc="BFCCAC16">
      <w:start w:val="1"/>
      <w:numFmt w:val="thaiNumbers"/>
      <w:lvlText w:val="%1."/>
      <w:lvlJc w:val="left"/>
      <w:pPr>
        <w:ind w:left="17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E0B43D7"/>
    <w:multiLevelType w:val="hybridMultilevel"/>
    <w:tmpl w:val="E10663B2"/>
    <w:lvl w:ilvl="0" w:tplc="4BC0739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B515A9"/>
    <w:multiLevelType w:val="hybridMultilevel"/>
    <w:tmpl w:val="8EEA2236"/>
    <w:lvl w:ilvl="0" w:tplc="9A52B7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09C2040"/>
    <w:multiLevelType w:val="hybridMultilevel"/>
    <w:tmpl w:val="B38A2978"/>
    <w:lvl w:ilvl="0" w:tplc="F9C0E3C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D0229C"/>
    <w:multiLevelType w:val="hybridMultilevel"/>
    <w:tmpl w:val="4F38AB64"/>
    <w:lvl w:ilvl="0" w:tplc="8EFCBD4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3323B67"/>
    <w:multiLevelType w:val="hybridMultilevel"/>
    <w:tmpl w:val="9B8016FC"/>
    <w:lvl w:ilvl="0" w:tplc="5C6C2FC2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A7A108A"/>
    <w:multiLevelType w:val="hybridMultilevel"/>
    <w:tmpl w:val="13144EFE"/>
    <w:lvl w:ilvl="0" w:tplc="0AB06D1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B626024"/>
    <w:multiLevelType w:val="hybridMultilevel"/>
    <w:tmpl w:val="2C40F1B2"/>
    <w:lvl w:ilvl="0" w:tplc="FA3C5576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CBD4D36"/>
    <w:multiLevelType w:val="hybridMultilevel"/>
    <w:tmpl w:val="966C2280"/>
    <w:lvl w:ilvl="0" w:tplc="6D20F91E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75435B0"/>
    <w:multiLevelType w:val="hybridMultilevel"/>
    <w:tmpl w:val="5686D09A"/>
    <w:lvl w:ilvl="0" w:tplc="27729316">
      <w:start w:val="1"/>
      <w:numFmt w:val="thaiNumbers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 w15:restartNumberingAfterBreak="0">
    <w:nsid w:val="47C21B44"/>
    <w:multiLevelType w:val="hybridMultilevel"/>
    <w:tmpl w:val="383A5A38"/>
    <w:lvl w:ilvl="0" w:tplc="E954E9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4841D7E"/>
    <w:multiLevelType w:val="hybridMultilevel"/>
    <w:tmpl w:val="D2B0448A"/>
    <w:lvl w:ilvl="0" w:tplc="3DFA0BAA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7" w15:restartNumberingAfterBreak="0">
    <w:nsid w:val="57DA066B"/>
    <w:multiLevelType w:val="hybridMultilevel"/>
    <w:tmpl w:val="474E0CEA"/>
    <w:lvl w:ilvl="0" w:tplc="B1E4F58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5BF45CA9"/>
    <w:multiLevelType w:val="hybridMultilevel"/>
    <w:tmpl w:val="7F5ED1DC"/>
    <w:lvl w:ilvl="0" w:tplc="E15E6066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C487197"/>
    <w:multiLevelType w:val="hybridMultilevel"/>
    <w:tmpl w:val="8FDC7AFE"/>
    <w:lvl w:ilvl="0" w:tplc="830CD34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34811A0"/>
    <w:multiLevelType w:val="hybridMultilevel"/>
    <w:tmpl w:val="BF4C49FA"/>
    <w:lvl w:ilvl="0" w:tplc="9E92E9C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E143FEB"/>
    <w:multiLevelType w:val="hybridMultilevel"/>
    <w:tmpl w:val="3D1EFC08"/>
    <w:lvl w:ilvl="0" w:tplc="FF40C168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2" w15:restartNumberingAfterBreak="0">
    <w:nsid w:val="740B0945"/>
    <w:multiLevelType w:val="hybridMultilevel"/>
    <w:tmpl w:val="DB5E3EDA"/>
    <w:lvl w:ilvl="0" w:tplc="B754B4B4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4912EB1"/>
    <w:multiLevelType w:val="hybridMultilevel"/>
    <w:tmpl w:val="1920692A"/>
    <w:lvl w:ilvl="0" w:tplc="707CD1E0">
      <w:start w:val="1"/>
      <w:numFmt w:val="thaiNumbers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 w15:restartNumberingAfterBreak="0">
    <w:nsid w:val="755928F1"/>
    <w:multiLevelType w:val="hybridMultilevel"/>
    <w:tmpl w:val="53C87F4A"/>
    <w:lvl w:ilvl="0" w:tplc="B4047BAE">
      <w:start w:val="1"/>
      <w:numFmt w:val="thaiNumbers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5" w15:restartNumberingAfterBreak="0">
    <w:nsid w:val="79F03FE8"/>
    <w:multiLevelType w:val="hybridMultilevel"/>
    <w:tmpl w:val="3DFC554E"/>
    <w:lvl w:ilvl="0" w:tplc="0500260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CAE7794"/>
    <w:multiLevelType w:val="hybridMultilevel"/>
    <w:tmpl w:val="7324A264"/>
    <w:lvl w:ilvl="0" w:tplc="520E52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2"/>
  </w:num>
  <w:num w:numId="5">
    <w:abstractNumId w:val="18"/>
  </w:num>
  <w:num w:numId="6">
    <w:abstractNumId w:val="2"/>
  </w:num>
  <w:num w:numId="7">
    <w:abstractNumId w:val="25"/>
  </w:num>
  <w:num w:numId="8">
    <w:abstractNumId w:val="16"/>
  </w:num>
  <w:num w:numId="9">
    <w:abstractNumId w:val="0"/>
  </w:num>
  <w:num w:numId="10">
    <w:abstractNumId w:val="21"/>
  </w:num>
  <w:num w:numId="11">
    <w:abstractNumId w:val="24"/>
  </w:num>
  <w:num w:numId="12">
    <w:abstractNumId w:val="14"/>
  </w:num>
  <w:num w:numId="13">
    <w:abstractNumId w:val="23"/>
  </w:num>
  <w:num w:numId="14">
    <w:abstractNumId w:val="9"/>
  </w:num>
  <w:num w:numId="15">
    <w:abstractNumId w:val="5"/>
  </w:num>
  <w:num w:numId="16">
    <w:abstractNumId w:val="17"/>
  </w:num>
  <w:num w:numId="17">
    <w:abstractNumId w:val="10"/>
  </w:num>
  <w:num w:numId="18">
    <w:abstractNumId w:val="13"/>
  </w:num>
  <w:num w:numId="19">
    <w:abstractNumId w:val="1"/>
  </w:num>
  <w:num w:numId="20">
    <w:abstractNumId w:val="8"/>
  </w:num>
  <w:num w:numId="21">
    <w:abstractNumId w:val="6"/>
  </w:num>
  <w:num w:numId="22">
    <w:abstractNumId w:val="11"/>
  </w:num>
  <w:num w:numId="23">
    <w:abstractNumId w:val="20"/>
  </w:num>
  <w:num w:numId="24">
    <w:abstractNumId w:val="19"/>
  </w:num>
  <w:num w:numId="25">
    <w:abstractNumId w:val="2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8"/>
    <w:rsid w:val="000007C2"/>
    <w:rsid w:val="00067C33"/>
    <w:rsid w:val="000A132A"/>
    <w:rsid w:val="000A5516"/>
    <w:rsid w:val="000B01F7"/>
    <w:rsid w:val="000B6B74"/>
    <w:rsid w:val="000B705F"/>
    <w:rsid w:val="000C79C1"/>
    <w:rsid w:val="00105AC1"/>
    <w:rsid w:val="00117002"/>
    <w:rsid w:val="001540E4"/>
    <w:rsid w:val="00177B29"/>
    <w:rsid w:val="00180EE8"/>
    <w:rsid w:val="00186988"/>
    <w:rsid w:val="001C4B18"/>
    <w:rsid w:val="001D4561"/>
    <w:rsid w:val="001D5377"/>
    <w:rsid w:val="001D5383"/>
    <w:rsid w:val="001F3833"/>
    <w:rsid w:val="00210633"/>
    <w:rsid w:val="0022152B"/>
    <w:rsid w:val="0022617D"/>
    <w:rsid w:val="0023698F"/>
    <w:rsid w:val="0024255B"/>
    <w:rsid w:val="00291F91"/>
    <w:rsid w:val="00295082"/>
    <w:rsid w:val="002B0976"/>
    <w:rsid w:val="002B5D20"/>
    <w:rsid w:val="00303252"/>
    <w:rsid w:val="00304ADE"/>
    <w:rsid w:val="0031153E"/>
    <w:rsid w:val="003213AB"/>
    <w:rsid w:val="00343F33"/>
    <w:rsid w:val="003565E8"/>
    <w:rsid w:val="00375278"/>
    <w:rsid w:val="003A7BC7"/>
    <w:rsid w:val="003B71B2"/>
    <w:rsid w:val="003B74F9"/>
    <w:rsid w:val="003D5C55"/>
    <w:rsid w:val="003E2F7C"/>
    <w:rsid w:val="00426C49"/>
    <w:rsid w:val="0044221B"/>
    <w:rsid w:val="0044237A"/>
    <w:rsid w:val="004559F2"/>
    <w:rsid w:val="004677E3"/>
    <w:rsid w:val="004900D2"/>
    <w:rsid w:val="004B1E3C"/>
    <w:rsid w:val="004D3C26"/>
    <w:rsid w:val="004E6C1C"/>
    <w:rsid w:val="005071AA"/>
    <w:rsid w:val="00510C63"/>
    <w:rsid w:val="005376BB"/>
    <w:rsid w:val="00567D25"/>
    <w:rsid w:val="00586D91"/>
    <w:rsid w:val="00591BF9"/>
    <w:rsid w:val="005B2B1F"/>
    <w:rsid w:val="005D273E"/>
    <w:rsid w:val="006120B6"/>
    <w:rsid w:val="006315D6"/>
    <w:rsid w:val="00635266"/>
    <w:rsid w:val="0063549D"/>
    <w:rsid w:val="00637162"/>
    <w:rsid w:val="006807F8"/>
    <w:rsid w:val="00694623"/>
    <w:rsid w:val="006C0E77"/>
    <w:rsid w:val="006D47AF"/>
    <w:rsid w:val="006E2DD1"/>
    <w:rsid w:val="006E31ED"/>
    <w:rsid w:val="007148C4"/>
    <w:rsid w:val="007233E5"/>
    <w:rsid w:val="007260CC"/>
    <w:rsid w:val="007705B8"/>
    <w:rsid w:val="007A68BF"/>
    <w:rsid w:val="007A75FE"/>
    <w:rsid w:val="007E5FA4"/>
    <w:rsid w:val="007F4119"/>
    <w:rsid w:val="007F4D16"/>
    <w:rsid w:val="00813949"/>
    <w:rsid w:val="0081581C"/>
    <w:rsid w:val="0082367A"/>
    <w:rsid w:val="0083166A"/>
    <w:rsid w:val="00835AEE"/>
    <w:rsid w:val="0085233B"/>
    <w:rsid w:val="00855E24"/>
    <w:rsid w:val="00873B2E"/>
    <w:rsid w:val="0088786A"/>
    <w:rsid w:val="00894A78"/>
    <w:rsid w:val="008D091F"/>
    <w:rsid w:val="008D4E8C"/>
    <w:rsid w:val="00910D71"/>
    <w:rsid w:val="00921A5A"/>
    <w:rsid w:val="009229AE"/>
    <w:rsid w:val="009237D3"/>
    <w:rsid w:val="00924A5F"/>
    <w:rsid w:val="0094476C"/>
    <w:rsid w:val="0096090E"/>
    <w:rsid w:val="0096190C"/>
    <w:rsid w:val="009A4384"/>
    <w:rsid w:val="009B3300"/>
    <w:rsid w:val="009C7628"/>
    <w:rsid w:val="009E771A"/>
    <w:rsid w:val="00A04236"/>
    <w:rsid w:val="00A76E39"/>
    <w:rsid w:val="00A861C3"/>
    <w:rsid w:val="00A870DB"/>
    <w:rsid w:val="00A913A6"/>
    <w:rsid w:val="00AB116D"/>
    <w:rsid w:val="00AD5F74"/>
    <w:rsid w:val="00B00A4B"/>
    <w:rsid w:val="00B11E4C"/>
    <w:rsid w:val="00B12E5E"/>
    <w:rsid w:val="00B1750F"/>
    <w:rsid w:val="00B266C4"/>
    <w:rsid w:val="00B40142"/>
    <w:rsid w:val="00B511F7"/>
    <w:rsid w:val="00B72248"/>
    <w:rsid w:val="00B80579"/>
    <w:rsid w:val="00B963C5"/>
    <w:rsid w:val="00BA2390"/>
    <w:rsid w:val="00BA539F"/>
    <w:rsid w:val="00BB4F3C"/>
    <w:rsid w:val="00BD1152"/>
    <w:rsid w:val="00BE3352"/>
    <w:rsid w:val="00BF631E"/>
    <w:rsid w:val="00C10955"/>
    <w:rsid w:val="00C6163C"/>
    <w:rsid w:val="00C76AC9"/>
    <w:rsid w:val="00CB7376"/>
    <w:rsid w:val="00CC7675"/>
    <w:rsid w:val="00D0283B"/>
    <w:rsid w:val="00D06B59"/>
    <w:rsid w:val="00D109C0"/>
    <w:rsid w:val="00D23441"/>
    <w:rsid w:val="00D37F2D"/>
    <w:rsid w:val="00D45ACA"/>
    <w:rsid w:val="00D47207"/>
    <w:rsid w:val="00D50DAF"/>
    <w:rsid w:val="00D5559C"/>
    <w:rsid w:val="00D60537"/>
    <w:rsid w:val="00D93FD7"/>
    <w:rsid w:val="00D97199"/>
    <w:rsid w:val="00D97CD5"/>
    <w:rsid w:val="00DD175F"/>
    <w:rsid w:val="00DE0F61"/>
    <w:rsid w:val="00DE3641"/>
    <w:rsid w:val="00DF2A31"/>
    <w:rsid w:val="00DF6C4D"/>
    <w:rsid w:val="00E102DC"/>
    <w:rsid w:val="00E26A58"/>
    <w:rsid w:val="00E5561F"/>
    <w:rsid w:val="00E561F3"/>
    <w:rsid w:val="00E63316"/>
    <w:rsid w:val="00E85428"/>
    <w:rsid w:val="00EC4231"/>
    <w:rsid w:val="00EC72C8"/>
    <w:rsid w:val="00F05988"/>
    <w:rsid w:val="00F22C89"/>
    <w:rsid w:val="00F22D9F"/>
    <w:rsid w:val="00F33ABE"/>
    <w:rsid w:val="00F7101A"/>
    <w:rsid w:val="00F80F40"/>
    <w:rsid w:val="00F87E66"/>
    <w:rsid w:val="00F94A25"/>
    <w:rsid w:val="00FB097A"/>
    <w:rsid w:val="00FB3441"/>
    <w:rsid w:val="00FB5F6E"/>
    <w:rsid w:val="00FD7BDE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714A"/>
  <w15:chartTrackingRefBased/>
  <w15:docId w15:val="{8CE691C9-3ABB-400C-B250-9FCF1B21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E8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E31ED"/>
    <w:pPr>
      <w:keepNext/>
      <w:tabs>
        <w:tab w:val="left" w:pos="1620"/>
      </w:tabs>
      <w:outlineLvl w:val="0"/>
    </w:pPr>
    <w:rPr>
      <w:rFonts w:ascii="Angsana New" w:eastAsia="Times New Roman" w:hAnsi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E8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94A2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94A2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94A2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94A25"/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E31ED"/>
    <w:rPr>
      <w:rFonts w:ascii="Angsana New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60FE-9D07-40DB-BE08-D484C0BC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6</cp:revision>
  <cp:lastPrinted>2022-11-30T15:24:00Z</cp:lastPrinted>
  <dcterms:created xsi:type="dcterms:W3CDTF">2023-01-12T04:02:00Z</dcterms:created>
  <dcterms:modified xsi:type="dcterms:W3CDTF">2023-01-16T03:35:00Z</dcterms:modified>
</cp:coreProperties>
</file>